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A6C8" w14:textId="6BD0AC9D" w:rsidR="00774EAB" w:rsidRPr="002C2FF1" w:rsidRDefault="00FF32C9">
      <w:pPr>
        <w:rPr>
          <w:rFonts w:ascii="Times New Roman" w:hAnsi="Times New Roman" w:cs="Times New Roman"/>
          <w:color w:val="000000" w:themeColor="text1"/>
        </w:rPr>
      </w:pPr>
      <w:r w:rsidRPr="002C2FF1">
        <w:rPr>
          <w:rFonts w:ascii="Times New Roman" w:hAnsi="Times New Roman" w:cs="Times New Roman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B1B33" wp14:editId="3D4E9CC2">
                <wp:simplePos x="0" y="0"/>
                <wp:positionH relativeFrom="column">
                  <wp:posOffset>40640</wp:posOffset>
                </wp:positionH>
                <wp:positionV relativeFrom="paragraph">
                  <wp:posOffset>2186305</wp:posOffset>
                </wp:positionV>
                <wp:extent cx="6991350" cy="443865"/>
                <wp:effectExtent l="19050" t="19050" r="19050" b="1333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D176" w14:textId="77777777" w:rsidR="007178AD" w:rsidRPr="00213004" w:rsidRDefault="007178AD" w:rsidP="001D6DA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1300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1ºP. :</w:t>
                            </w:r>
                            <w:r w:rsidRPr="0021300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rimer Parcial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21300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21300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R.P.:</w:t>
                            </w:r>
                            <w:r w:rsidRPr="0021300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Recup. De Exa. Parcial, </w:t>
                            </w:r>
                            <w:r w:rsidRPr="0021300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E.F.:</w:t>
                            </w:r>
                            <w:r w:rsidRPr="0021300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xamen Final, </w:t>
                            </w:r>
                            <w:r w:rsidRPr="0021300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E.E.:</w:t>
                            </w:r>
                            <w:r w:rsidRPr="0021300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xamen Extraordinario </w:t>
                            </w:r>
                            <w:r w:rsidRPr="0021300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T.P.:</w:t>
                            </w:r>
                            <w:r w:rsidRPr="0021300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Total de Puntos, </w:t>
                            </w:r>
                            <w:r w:rsidRPr="0021300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.L.:</w:t>
                            </w:r>
                            <w:r w:rsidRPr="0021300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untos Logrados, </w:t>
                            </w:r>
                            <w:r w:rsidRPr="0021300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%T.:</w:t>
                            </w:r>
                            <w:r w:rsidRPr="00213004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Total de Porcent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B1B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pt;margin-top:172.15pt;width:550.5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" strokeweight="3pt">
                <v:stroke linestyle="thinThin"/>
                <v:textbox>
                  <w:txbxContent>
                    <w:p w14:paraId="4BD8D176" w14:textId="77777777" w:rsidR="007178AD" w:rsidRPr="00213004" w:rsidRDefault="007178AD" w:rsidP="001D6DA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13004">
                        <w:rPr>
                          <w:b/>
                          <w:sz w:val="18"/>
                          <w:szCs w:val="18"/>
                          <w:lang w:val="es-ES"/>
                        </w:rPr>
                        <w:t>1ºP</w:t>
                      </w:r>
                      <w:proofErr w:type="gramStart"/>
                      <w:r w:rsidRPr="00213004">
                        <w:rPr>
                          <w:b/>
                          <w:sz w:val="18"/>
                          <w:szCs w:val="18"/>
                          <w:lang w:val="es-ES"/>
                        </w:rPr>
                        <w:t>. :</w:t>
                      </w:r>
                      <w:proofErr w:type="gramEnd"/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 Primer Parcial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213004">
                        <w:rPr>
                          <w:b/>
                          <w:sz w:val="18"/>
                          <w:szCs w:val="18"/>
                          <w:lang w:val="es-ES"/>
                        </w:rPr>
                        <w:t>R.P.:</w:t>
                      </w:r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>Recup</w:t>
                      </w:r>
                      <w:proofErr w:type="spellEnd"/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. De Exa. Parcial, </w:t>
                      </w:r>
                      <w:r w:rsidRPr="00213004">
                        <w:rPr>
                          <w:b/>
                          <w:sz w:val="18"/>
                          <w:szCs w:val="18"/>
                          <w:lang w:val="es-ES"/>
                        </w:rPr>
                        <w:t>E.F.:</w:t>
                      </w:r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 Examen Final, </w:t>
                      </w:r>
                      <w:r w:rsidRPr="00213004">
                        <w:rPr>
                          <w:b/>
                          <w:sz w:val="18"/>
                          <w:szCs w:val="18"/>
                          <w:lang w:val="es-ES"/>
                        </w:rPr>
                        <w:t>E.E.:</w:t>
                      </w:r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 Examen Extraordinario </w:t>
                      </w:r>
                      <w:r w:rsidRPr="00213004">
                        <w:rPr>
                          <w:b/>
                          <w:sz w:val="18"/>
                          <w:szCs w:val="18"/>
                          <w:lang w:val="es-ES"/>
                        </w:rPr>
                        <w:t>T.P.:</w:t>
                      </w:r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 Total de Puntos, </w:t>
                      </w:r>
                      <w:r w:rsidRPr="00213004">
                        <w:rPr>
                          <w:b/>
                          <w:sz w:val="18"/>
                          <w:szCs w:val="18"/>
                          <w:lang w:val="es-ES"/>
                        </w:rPr>
                        <w:t>P.L.:</w:t>
                      </w:r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 Puntos Logrados, </w:t>
                      </w:r>
                      <w:r w:rsidRPr="00213004">
                        <w:rPr>
                          <w:b/>
                          <w:sz w:val="18"/>
                          <w:szCs w:val="18"/>
                          <w:lang w:val="es-ES"/>
                        </w:rPr>
                        <w:t>%T.:</w:t>
                      </w:r>
                      <w:r w:rsidRPr="00213004">
                        <w:rPr>
                          <w:sz w:val="18"/>
                          <w:szCs w:val="18"/>
                          <w:lang w:val="es-ES"/>
                        </w:rPr>
                        <w:t xml:space="preserve"> Total de Porcentaje</w:t>
                      </w:r>
                    </w:p>
                  </w:txbxContent>
                </v:textbox>
              </v:shape>
            </w:pict>
          </mc:Fallback>
        </mc:AlternateContent>
      </w:r>
      <w:r w:rsidRPr="002C2FF1">
        <w:rPr>
          <w:rFonts w:ascii="Times New Roman" w:hAnsi="Times New Roman" w:cs="Times New Roman"/>
          <w:noProof/>
          <w:color w:val="000000" w:themeColor="text1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BA5092A" wp14:editId="43603912">
            <wp:simplePos x="0" y="0"/>
            <wp:positionH relativeFrom="column">
              <wp:posOffset>6391910</wp:posOffset>
            </wp:positionH>
            <wp:positionV relativeFrom="paragraph">
              <wp:posOffset>262890</wp:posOffset>
            </wp:positionV>
            <wp:extent cx="457200" cy="422031"/>
            <wp:effectExtent l="0" t="0" r="0" b="0"/>
            <wp:wrapNone/>
            <wp:docPr id="1" name="Imagen 1" descr="UNIG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UNIGRAN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FF1">
        <w:rPr>
          <w:rFonts w:ascii="Times New Roman" w:hAnsi="Times New Roman" w:cs="Times New Roman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CD242F" wp14:editId="5DD3C09A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6953250" cy="2171700"/>
                <wp:effectExtent l="38100" t="38100" r="381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F81F" w14:textId="77777777" w:rsidR="007178AD" w:rsidRPr="00866944" w:rsidRDefault="007178AD" w:rsidP="0086694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>UNIVERSIDAD GRAN ASUNCIÓ</w:t>
                            </w:r>
                            <w:r w:rsidRPr="00866944">
                              <w:rPr>
                                <w:b/>
                                <w:sz w:val="32"/>
                                <w:lang w:val="es-ES"/>
                              </w:rPr>
                              <w:t>N</w:t>
                            </w:r>
                          </w:p>
                          <w:p w14:paraId="613065CC" w14:textId="77777777" w:rsidR="007178AD" w:rsidRPr="006D3EFC" w:rsidRDefault="007178AD" w:rsidP="001D6DAF">
                            <w:pPr>
                              <w:spacing w:line="240" w:lineRule="auto"/>
                              <w:rPr>
                                <w:b/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8BE2737" w14:textId="2B6B6EBE" w:rsidR="007178AD" w:rsidRPr="009B5840" w:rsidRDefault="007178AD" w:rsidP="001D6DAF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9B5840">
                              <w:rPr>
                                <w:b/>
                                <w:lang w:val="es-ES"/>
                              </w:rPr>
                              <w:t>Nombres y Apellidos</w:t>
                            </w:r>
                            <w:r w:rsidRPr="009B5840">
                              <w:rPr>
                                <w:lang w:val="es-ES"/>
                              </w:rPr>
                              <w:t>:</w:t>
                            </w:r>
                            <w:r w:rsidR="007B6F6E">
                              <w:rPr>
                                <w:lang w:val="es-ES"/>
                              </w:rPr>
                              <w:tab/>
                            </w:r>
                            <w:r w:rsidR="007B6F6E">
                              <w:rPr>
                                <w:lang w:val="es-ES"/>
                              </w:rPr>
                              <w:tab/>
                            </w:r>
                            <w:r w:rsidR="007B6F6E">
                              <w:rPr>
                                <w:lang w:val="es-ES"/>
                              </w:rPr>
                              <w:tab/>
                            </w:r>
                            <w:r w:rsidR="007B6F6E">
                              <w:rPr>
                                <w:lang w:val="es-ES"/>
                              </w:rPr>
                              <w:tab/>
                            </w:r>
                            <w:r w:rsidR="007B6F6E">
                              <w:rPr>
                                <w:lang w:val="es-ES"/>
                              </w:rPr>
                              <w:tab/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>Firma del/la alumno/a</w:t>
                            </w:r>
                            <w:r w:rsidR="007B6F6E">
                              <w:rPr>
                                <w:lang w:val="es-ES"/>
                              </w:rPr>
                              <w:tab/>
                            </w:r>
                            <w:r w:rsidR="007B6F6E">
                              <w:rPr>
                                <w:lang w:val="es-ES"/>
                              </w:rPr>
                              <w:tab/>
                            </w:r>
                            <w:r w:rsidR="007B6F6E">
                              <w:rPr>
                                <w:lang w:val="es-ES"/>
                              </w:rPr>
                              <w:tab/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>C.I.Nº:</w:t>
                            </w:r>
                          </w:p>
                          <w:p w14:paraId="51F3363B" w14:textId="030EE785" w:rsidR="007178AD" w:rsidRPr="009B5840" w:rsidRDefault="007178AD" w:rsidP="001D6DAF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9B5840">
                              <w:rPr>
                                <w:b/>
                                <w:lang w:val="es-ES"/>
                              </w:rPr>
                              <w:t xml:space="preserve">Asignatura: </w:t>
                            </w:r>
                            <w:r w:rsidR="006A1F2B">
                              <w:rPr>
                                <w:b/>
                                <w:lang w:val="es-ES"/>
                              </w:rPr>
                              <w:t>Lenguaje de Programación I</w:t>
                            </w:r>
                            <w:r w:rsidR="007B6F6E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>Carrera: Ingeniería en Informática</w:t>
                            </w:r>
                            <w:r w:rsidRPr="009B5840">
                              <w:rPr>
                                <w:lang w:val="es-ES"/>
                              </w:rPr>
                              <w:tab/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 xml:space="preserve">Curso: </w:t>
                            </w:r>
                            <w:r w:rsidR="000240D8">
                              <w:rPr>
                                <w:b/>
                                <w:lang w:val="es-ES"/>
                              </w:rPr>
                              <w:t>1</w:t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>º</w:t>
                            </w:r>
                          </w:p>
                          <w:p w14:paraId="7A7459AF" w14:textId="77EEA680" w:rsidR="007178AD" w:rsidRPr="009B5840" w:rsidRDefault="007B6F6E" w:rsidP="001D6DAF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Sede o Filial: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="006A1F2B">
                              <w:rPr>
                                <w:b/>
                                <w:lang w:val="es-ES"/>
                              </w:rPr>
                              <w:t xml:space="preserve">                             </w:t>
                            </w:r>
                            <w:r w:rsidR="007178AD">
                              <w:rPr>
                                <w:b/>
                                <w:lang w:val="es-ES"/>
                              </w:rPr>
                              <w:t>Trimestre</w:t>
                            </w:r>
                            <w:r w:rsidR="007178AD" w:rsidRPr="009B5840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 w:rsidR="007178A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930ADA">
                              <w:rPr>
                                <w:b/>
                                <w:lang w:val="es-ES"/>
                              </w:rPr>
                              <w:t>4to</w:t>
                            </w:r>
                            <w:r w:rsidR="007178AD">
                              <w:rPr>
                                <w:lang w:val="es-ES"/>
                              </w:rPr>
                              <w:t xml:space="preserve">            </w:t>
                            </w:r>
                            <w:r w:rsidR="007178AD" w:rsidRPr="009B5840">
                              <w:rPr>
                                <w:b/>
                                <w:lang w:val="es-ES"/>
                              </w:rPr>
                              <w:t xml:space="preserve">Turno: </w:t>
                            </w:r>
                            <w:r w:rsidR="007178AD" w:rsidRPr="009B5840">
                              <w:rPr>
                                <w:b/>
                                <w:u w:val="single"/>
                                <w:lang w:val="es-ES"/>
                              </w:rPr>
                              <w:t>Noche</w:t>
                            </w:r>
                            <w:r w:rsidR="007178AD" w:rsidRPr="009B5840">
                              <w:rPr>
                                <w:lang w:val="es-ES"/>
                              </w:rPr>
                              <w:tab/>
                            </w:r>
                            <w:r w:rsidR="007178AD" w:rsidRPr="009B5840">
                              <w:rPr>
                                <w:b/>
                                <w:lang w:val="es-ES"/>
                              </w:rPr>
                              <w:t xml:space="preserve">Fecha: </w:t>
                            </w:r>
                            <w:r w:rsidR="00F5032D">
                              <w:rPr>
                                <w:b/>
                                <w:lang w:val="es-ES"/>
                              </w:rPr>
                              <w:t>24</w:t>
                            </w:r>
                            <w:r w:rsidR="007178AD" w:rsidRPr="009B5840">
                              <w:rPr>
                                <w:b/>
                                <w:lang w:val="es-ES"/>
                              </w:rPr>
                              <w:t>/</w:t>
                            </w:r>
                            <w:r w:rsidR="00F5032D">
                              <w:rPr>
                                <w:b/>
                                <w:lang w:val="es-ES"/>
                              </w:rPr>
                              <w:t>11</w:t>
                            </w:r>
                            <w:r w:rsidR="007178AD" w:rsidRPr="009B5840">
                              <w:rPr>
                                <w:b/>
                                <w:lang w:val="es-ES"/>
                              </w:rPr>
                              <w:t>/20</w:t>
                            </w:r>
                            <w:r w:rsidR="007178AD">
                              <w:rPr>
                                <w:b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1</w:t>
                            </w:r>
                            <w:r w:rsidR="007178AD" w:rsidRPr="009B5840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5CA19020" w14:textId="3D6C9893" w:rsidR="007178AD" w:rsidRPr="009B5840" w:rsidRDefault="007178AD" w:rsidP="001D6DAF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  <w:r w:rsidRPr="009B5840">
                              <w:rPr>
                                <w:b/>
                                <w:lang w:val="es-ES"/>
                              </w:rPr>
                              <w:t>Profesor/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: Ing. Edith Lorena Sotto Ver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ab/>
                              <w:t xml:space="preserve">                </w:t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 xml:space="preserve">T.P.: </w:t>
                            </w:r>
                            <w:r w:rsidR="009E3568">
                              <w:rPr>
                                <w:b/>
                                <w:lang w:val="es-ES"/>
                              </w:rPr>
                              <w:t>15</w:t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               </w:t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>P.L.:</w:t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 w:rsidRPr="009B5840">
                              <w:rPr>
                                <w:b/>
                                <w:lang w:val="es-ES"/>
                              </w:rPr>
                              <w:tab/>
                              <w:t>%T.:</w:t>
                            </w:r>
                          </w:p>
                          <w:p w14:paraId="3D22F7B6" w14:textId="09ACAF5C" w:rsidR="007178AD" w:rsidRPr="00207146" w:rsidRDefault="00F5032D" w:rsidP="001D6DAF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2</w:t>
                            </w:r>
                            <w:r w:rsidR="007178AD">
                              <w:rPr>
                                <w:b/>
                                <w:lang w:val="es-ES"/>
                              </w:rPr>
                              <w:t>º EX. PARCIAL. __</w:t>
                            </w:r>
                            <w:r w:rsidR="007178AD" w:rsidRPr="006D3EFC">
                              <w:rPr>
                                <w:b/>
                                <w:u w:val="single"/>
                                <w:lang w:val="es-ES"/>
                              </w:rPr>
                              <w:t>X</w:t>
                            </w:r>
                            <w:r w:rsidR="007178AD">
                              <w:rPr>
                                <w:b/>
                                <w:lang w:val="es-ES"/>
                              </w:rPr>
                              <w:t>__</w:t>
                            </w:r>
                            <w:r w:rsidR="007178AD">
                              <w:rPr>
                                <w:b/>
                                <w:lang w:val="es-ES"/>
                              </w:rPr>
                              <w:tab/>
                              <w:t xml:space="preserve">      REC.PARCIAL. _____                EX. FINAL. _____</w:t>
                            </w:r>
                            <w:r w:rsidR="007178AD">
                              <w:rPr>
                                <w:b/>
                                <w:lang w:val="es-ES"/>
                              </w:rPr>
                              <w:tab/>
                              <w:t>EX. EXTRAORDINARIO. _____</w:t>
                            </w:r>
                          </w:p>
                          <w:p w14:paraId="0185E407" w14:textId="77777777" w:rsidR="007178AD" w:rsidRPr="00207146" w:rsidRDefault="007178AD" w:rsidP="001D6DAF">
                            <w:pPr>
                              <w:spacing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242F" id="Text Box 2" o:spid="_x0000_s1027" type="#_x0000_t202" style="position:absolute;margin-left:5pt;margin-top:3pt;width:547.5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" strokeweight="6pt">
                <v:stroke linestyle="thickBetweenThin"/>
                <v:textbox>
                  <w:txbxContent>
                    <w:p w14:paraId="0B79F81F" w14:textId="77777777" w:rsidR="007178AD" w:rsidRPr="00866944" w:rsidRDefault="007178AD" w:rsidP="00866944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>UNIVERSIDAD GRAN ASUNCIÓ</w:t>
                      </w:r>
                      <w:r w:rsidRPr="00866944">
                        <w:rPr>
                          <w:b/>
                          <w:sz w:val="32"/>
                          <w:lang w:val="es-ES"/>
                        </w:rPr>
                        <w:t>N</w:t>
                      </w:r>
                    </w:p>
                    <w:p w14:paraId="613065CC" w14:textId="77777777" w:rsidR="007178AD" w:rsidRPr="006D3EFC" w:rsidRDefault="007178AD" w:rsidP="001D6DAF">
                      <w:pPr>
                        <w:spacing w:line="240" w:lineRule="auto"/>
                        <w:rPr>
                          <w:b/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18BE2737" w14:textId="2B6B6EBE" w:rsidR="007178AD" w:rsidRPr="009B5840" w:rsidRDefault="007178AD" w:rsidP="001D6DAF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9B5840">
                        <w:rPr>
                          <w:b/>
                          <w:lang w:val="es-ES"/>
                        </w:rPr>
                        <w:t>Nombres y Apellidos</w:t>
                      </w:r>
                      <w:r w:rsidRPr="009B5840">
                        <w:rPr>
                          <w:lang w:val="es-ES"/>
                        </w:rPr>
                        <w:t>:</w:t>
                      </w:r>
                      <w:r w:rsidR="007B6F6E">
                        <w:rPr>
                          <w:lang w:val="es-ES"/>
                        </w:rPr>
                        <w:tab/>
                      </w:r>
                      <w:r w:rsidR="007B6F6E">
                        <w:rPr>
                          <w:lang w:val="es-ES"/>
                        </w:rPr>
                        <w:tab/>
                      </w:r>
                      <w:r w:rsidR="007B6F6E">
                        <w:rPr>
                          <w:lang w:val="es-ES"/>
                        </w:rPr>
                        <w:tab/>
                      </w:r>
                      <w:r w:rsidR="007B6F6E">
                        <w:rPr>
                          <w:lang w:val="es-ES"/>
                        </w:rPr>
                        <w:tab/>
                      </w:r>
                      <w:r w:rsidR="007B6F6E">
                        <w:rPr>
                          <w:lang w:val="es-ES"/>
                        </w:rPr>
                        <w:tab/>
                      </w:r>
                      <w:r w:rsidRPr="009B5840">
                        <w:rPr>
                          <w:b/>
                          <w:lang w:val="es-ES"/>
                        </w:rPr>
                        <w:t>Firma del/la alumno/</w:t>
                      </w:r>
                      <w:proofErr w:type="gramStart"/>
                      <w:r w:rsidRPr="009B5840">
                        <w:rPr>
                          <w:b/>
                          <w:lang w:val="es-ES"/>
                        </w:rPr>
                        <w:t>a</w:t>
                      </w:r>
                      <w:r w:rsidR="007B6F6E">
                        <w:rPr>
                          <w:lang w:val="es-ES"/>
                        </w:rPr>
                        <w:tab/>
                      </w:r>
                      <w:r w:rsidR="007B6F6E">
                        <w:rPr>
                          <w:lang w:val="es-ES"/>
                        </w:rPr>
                        <w:tab/>
                      </w:r>
                      <w:r w:rsidR="007B6F6E">
                        <w:rPr>
                          <w:lang w:val="es-ES"/>
                        </w:rPr>
                        <w:tab/>
                      </w:r>
                      <w:proofErr w:type="spellStart"/>
                      <w:r w:rsidRPr="009B5840">
                        <w:rPr>
                          <w:b/>
                          <w:lang w:val="es-ES"/>
                        </w:rPr>
                        <w:t>C.I.Nº</w:t>
                      </w:r>
                      <w:proofErr w:type="spellEnd"/>
                      <w:proofErr w:type="gramEnd"/>
                      <w:r w:rsidRPr="009B5840">
                        <w:rPr>
                          <w:b/>
                          <w:lang w:val="es-ES"/>
                        </w:rPr>
                        <w:t>:</w:t>
                      </w:r>
                    </w:p>
                    <w:p w14:paraId="51F3363B" w14:textId="030EE785" w:rsidR="007178AD" w:rsidRPr="009B5840" w:rsidRDefault="007178AD" w:rsidP="001D6DAF">
                      <w:pPr>
                        <w:spacing w:line="240" w:lineRule="auto"/>
                        <w:rPr>
                          <w:lang w:val="es-ES"/>
                        </w:rPr>
                      </w:pPr>
                      <w:r w:rsidRPr="009B5840">
                        <w:rPr>
                          <w:b/>
                          <w:lang w:val="es-ES"/>
                        </w:rPr>
                        <w:t xml:space="preserve">Asignatura: </w:t>
                      </w:r>
                      <w:r w:rsidR="006A1F2B">
                        <w:rPr>
                          <w:b/>
                          <w:lang w:val="es-ES"/>
                        </w:rPr>
                        <w:t>Lenguaje de Programación I</w:t>
                      </w:r>
                      <w:r w:rsidR="007B6F6E"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 w:rsidRPr="009B5840">
                        <w:rPr>
                          <w:b/>
                          <w:lang w:val="es-ES"/>
                        </w:rPr>
                        <w:t>Carrera: Ingeniería en Informática</w:t>
                      </w:r>
                      <w:r w:rsidRPr="009B5840">
                        <w:rPr>
                          <w:lang w:val="es-ES"/>
                        </w:rPr>
                        <w:tab/>
                      </w:r>
                      <w:r w:rsidRPr="009B5840">
                        <w:rPr>
                          <w:b/>
                          <w:lang w:val="es-ES"/>
                        </w:rPr>
                        <w:t xml:space="preserve">Curso: </w:t>
                      </w:r>
                      <w:r w:rsidR="000240D8">
                        <w:rPr>
                          <w:b/>
                          <w:lang w:val="es-ES"/>
                        </w:rPr>
                        <w:t>1</w:t>
                      </w:r>
                      <w:r w:rsidRPr="009B5840">
                        <w:rPr>
                          <w:b/>
                          <w:lang w:val="es-ES"/>
                        </w:rPr>
                        <w:t>º</w:t>
                      </w:r>
                    </w:p>
                    <w:p w14:paraId="7A7459AF" w14:textId="77EEA680" w:rsidR="007178AD" w:rsidRPr="009B5840" w:rsidRDefault="007B6F6E" w:rsidP="001D6DAF">
                      <w:pPr>
                        <w:spacing w:line="240" w:lineRule="auto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Sede o Filial:</w:t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b/>
                          <w:lang w:val="es-ES"/>
                        </w:rPr>
                        <w:tab/>
                      </w:r>
                      <w:r w:rsidR="006A1F2B">
                        <w:rPr>
                          <w:b/>
                          <w:lang w:val="es-ES"/>
                        </w:rPr>
                        <w:t xml:space="preserve">                             </w:t>
                      </w:r>
                      <w:r w:rsidR="007178AD">
                        <w:rPr>
                          <w:b/>
                          <w:lang w:val="es-ES"/>
                        </w:rPr>
                        <w:t>Trimestre</w:t>
                      </w:r>
                      <w:r w:rsidR="007178AD" w:rsidRPr="009B5840">
                        <w:rPr>
                          <w:b/>
                          <w:lang w:val="es-ES"/>
                        </w:rPr>
                        <w:t>:</w:t>
                      </w:r>
                      <w:r w:rsidR="007178AD">
                        <w:rPr>
                          <w:b/>
                          <w:lang w:val="es-ES"/>
                        </w:rPr>
                        <w:t xml:space="preserve"> </w:t>
                      </w:r>
                      <w:r w:rsidR="00930ADA">
                        <w:rPr>
                          <w:b/>
                          <w:lang w:val="es-ES"/>
                        </w:rPr>
                        <w:t>4to</w:t>
                      </w:r>
                      <w:r w:rsidR="007178AD">
                        <w:rPr>
                          <w:lang w:val="es-ES"/>
                        </w:rPr>
                        <w:t xml:space="preserve">            </w:t>
                      </w:r>
                      <w:r w:rsidR="007178AD" w:rsidRPr="009B5840">
                        <w:rPr>
                          <w:b/>
                          <w:lang w:val="es-ES"/>
                        </w:rPr>
                        <w:t xml:space="preserve">Turno: </w:t>
                      </w:r>
                      <w:r w:rsidR="007178AD" w:rsidRPr="009B5840">
                        <w:rPr>
                          <w:b/>
                          <w:u w:val="single"/>
                          <w:lang w:val="es-ES"/>
                        </w:rPr>
                        <w:t>Noche</w:t>
                      </w:r>
                      <w:r w:rsidR="007178AD" w:rsidRPr="009B5840">
                        <w:rPr>
                          <w:lang w:val="es-ES"/>
                        </w:rPr>
                        <w:tab/>
                      </w:r>
                      <w:r w:rsidR="007178AD" w:rsidRPr="009B5840">
                        <w:rPr>
                          <w:b/>
                          <w:lang w:val="es-ES"/>
                        </w:rPr>
                        <w:t xml:space="preserve">Fecha: </w:t>
                      </w:r>
                      <w:r w:rsidR="00F5032D">
                        <w:rPr>
                          <w:b/>
                          <w:lang w:val="es-ES"/>
                        </w:rPr>
                        <w:t>24</w:t>
                      </w:r>
                      <w:r w:rsidR="007178AD" w:rsidRPr="009B5840">
                        <w:rPr>
                          <w:b/>
                          <w:lang w:val="es-ES"/>
                        </w:rPr>
                        <w:t>/</w:t>
                      </w:r>
                      <w:r w:rsidR="00F5032D">
                        <w:rPr>
                          <w:b/>
                          <w:lang w:val="es-ES"/>
                        </w:rPr>
                        <w:t>11</w:t>
                      </w:r>
                      <w:r w:rsidR="007178AD" w:rsidRPr="009B5840">
                        <w:rPr>
                          <w:b/>
                          <w:lang w:val="es-ES"/>
                        </w:rPr>
                        <w:t>/20</w:t>
                      </w:r>
                      <w:r w:rsidR="007178AD">
                        <w:rPr>
                          <w:b/>
                          <w:lang w:val="es-ES"/>
                        </w:rPr>
                        <w:t>2</w:t>
                      </w:r>
                      <w:r>
                        <w:rPr>
                          <w:b/>
                          <w:lang w:val="es-ES"/>
                        </w:rPr>
                        <w:t>1</w:t>
                      </w:r>
                      <w:r w:rsidR="007178AD" w:rsidRPr="009B5840">
                        <w:rPr>
                          <w:lang w:val="es-ES"/>
                        </w:rPr>
                        <w:t xml:space="preserve"> </w:t>
                      </w:r>
                    </w:p>
                    <w:p w14:paraId="5CA19020" w14:textId="3D6C9893" w:rsidR="007178AD" w:rsidRPr="009B5840" w:rsidRDefault="007178AD" w:rsidP="001D6DAF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  <w:r w:rsidRPr="009B5840">
                        <w:rPr>
                          <w:b/>
                          <w:lang w:val="es-ES"/>
                        </w:rPr>
                        <w:t>Profesor/a</w:t>
                      </w:r>
                      <w:r>
                        <w:rPr>
                          <w:b/>
                          <w:lang w:val="es-ES"/>
                        </w:rPr>
                        <w:t>: Ing. Edith Lorena Sotto Vera</w:t>
                      </w:r>
                      <w:r>
                        <w:rPr>
                          <w:b/>
                          <w:lang w:val="es-ES"/>
                        </w:rPr>
                        <w:tab/>
                        <w:t xml:space="preserve">                </w:t>
                      </w:r>
                      <w:r w:rsidRPr="009B5840">
                        <w:rPr>
                          <w:b/>
                          <w:lang w:val="es-ES"/>
                        </w:rPr>
                        <w:t xml:space="preserve">T.P.: </w:t>
                      </w:r>
                      <w:r w:rsidR="009E3568">
                        <w:rPr>
                          <w:b/>
                          <w:lang w:val="es-ES"/>
                        </w:rPr>
                        <w:t>15</w:t>
                      </w:r>
                      <w:r w:rsidRPr="009B5840">
                        <w:rPr>
                          <w:b/>
                          <w:lang w:val="es-ES"/>
                        </w:rPr>
                        <w:t xml:space="preserve">               </w:t>
                      </w:r>
                      <w:r>
                        <w:rPr>
                          <w:b/>
                          <w:lang w:val="es-ES"/>
                        </w:rPr>
                        <w:t xml:space="preserve">                </w:t>
                      </w:r>
                      <w:r w:rsidRPr="009B5840">
                        <w:rPr>
                          <w:b/>
                          <w:lang w:val="es-ES"/>
                        </w:rPr>
                        <w:t>P.L.:</w:t>
                      </w:r>
                      <w:r w:rsidRPr="009B5840">
                        <w:rPr>
                          <w:b/>
                          <w:lang w:val="es-ES"/>
                        </w:rPr>
                        <w:tab/>
                      </w:r>
                      <w:r w:rsidRPr="009B5840">
                        <w:rPr>
                          <w:b/>
                          <w:lang w:val="es-ES"/>
                        </w:rPr>
                        <w:tab/>
                        <w:t>%T.:</w:t>
                      </w:r>
                    </w:p>
                    <w:p w14:paraId="3D22F7B6" w14:textId="09ACAF5C" w:rsidR="007178AD" w:rsidRPr="00207146" w:rsidRDefault="00F5032D" w:rsidP="001D6DAF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2</w:t>
                      </w:r>
                      <w:r w:rsidR="007178AD">
                        <w:rPr>
                          <w:b/>
                          <w:lang w:val="es-ES"/>
                        </w:rPr>
                        <w:t>º EX. PARCIAL. __</w:t>
                      </w:r>
                      <w:r w:rsidR="007178AD" w:rsidRPr="006D3EFC">
                        <w:rPr>
                          <w:b/>
                          <w:u w:val="single"/>
                          <w:lang w:val="es-ES"/>
                        </w:rPr>
                        <w:t>X</w:t>
                      </w:r>
                      <w:r w:rsidR="007178AD">
                        <w:rPr>
                          <w:b/>
                          <w:lang w:val="es-ES"/>
                        </w:rPr>
                        <w:t>__</w:t>
                      </w:r>
                      <w:r w:rsidR="007178AD">
                        <w:rPr>
                          <w:b/>
                          <w:lang w:val="es-ES"/>
                        </w:rPr>
                        <w:tab/>
                        <w:t xml:space="preserve">      REC.PARCIAL. _____                EX. FINAL. _____</w:t>
                      </w:r>
                      <w:r w:rsidR="007178AD">
                        <w:rPr>
                          <w:b/>
                          <w:lang w:val="es-ES"/>
                        </w:rPr>
                        <w:tab/>
                        <w:t>EX. EXTRAORDINARIO. _____</w:t>
                      </w:r>
                    </w:p>
                    <w:p w14:paraId="0185E407" w14:textId="77777777" w:rsidR="007178AD" w:rsidRPr="00207146" w:rsidRDefault="007178AD" w:rsidP="001D6DAF">
                      <w:pPr>
                        <w:spacing w:line="240" w:lineRule="auto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14057" w:rsidRPr="002C2FF1">
        <w:rPr>
          <w:rFonts w:ascii="Times New Roman" w:hAnsi="Times New Roman" w:cs="Times New Roman"/>
          <w:color w:val="000000" w:themeColor="text1"/>
        </w:rPr>
        <w:t>m</w:t>
      </w:r>
    </w:p>
    <w:p w14:paraId="090C07C6" w14:textId="0F16F1A3" w:rsidR="006A480C" w:rsidRPr="002C2FF1" w:rsidRDefault="006A480C" w:rsidP="003666EF">
      <w:pPr>
        <w:ind w:left="-284"/>
        <w:rPr>
          <w:rFonts w:ascii="Times New Roman" w:hAnsi="Times New Roman" w:cs="Times New Roman"/>
          <w:b/>
          <w:color w:val="000000" w:themeColor="text1"/>
          <w:sz w:val="12"/>
          <w:szCs w:val="10"/>
          <w:u w:val="single"/>
        </w:rPr>
      </w:pPr>
    </w:p>
    <w:p w14:paraId="7362A34B" w14:textId="5719C270" w:rsidR="00214D48" w:rsidRPr="00B65991" w:rsidRDefault="00B65991" w:rsidP="00B65991">
      <w:pPr>
        <w:spacing w:line="360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991">
        <w:rPr>
          <w:rFonts w:ascii="Century Gothic" w:hAnsi="Century Gothic" w:cs="Times New Roman"/>
          <w:b/>
          <w:color w:val="000000" w:themeColor="text1"/>
          <w:sz w:val="28"/>
          <w:szCs w:val="24"/>
        </w:rPr>
        <w:t xml:space="preserve"> </w:t>
      </w:r>
      <w:r w:rsidR="00DC0C0D" w:rsidRPr="00B65991">
        <w:rPr>
          <w:rFonts w:ascii="Century Gothic" w:hAnsi="Century Gothic" w:cs="Times New Roman"/>
          <w:b/>
          <w:color w:val="000000" w:themeColor="text1"/>
          <w:sz w:val="28"/>
          <w:szCs w:val="24"/>
          <w:u w:val="single"/>
        </w:rPr>
        <w:t>Tema I</w:t>
      </w:r>
      <w:r w:rsidR="00DC0C0D" w:rsidRPr="00B65991">
        <w:rPr>
          <w:rFonts w:ascii="Century Gothic" w:hAnsi="Century Gothic" w:cs="Times New Roman"/>
          <w:b/>
          <w:color w:val="000000" w:themeColor="text1"/>
          <w:sz w:val="28"/>
          <w:szCs w:val="24"/>
        </w:rPr>
        <w:t>:</w:t>
      </w:r>
      <w:r w:rsidR="00DC0C0D" w:rsidRPr="00B6599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14D48" w:rsidRPr="00B65991">
        <w:rPr>
          <w:rFonts w:ascii="Times New Roman" w:hAnsi="Times New Roman" w:cs="Times New Roman"/>
          <w:b/>
          <w:bCs/>
          <w:sz w:val="28"/>
          <w:szCs w:val="28"/>
        </w:rPr>
        <w:t xml:space="preserve">Crea </w:t>
      </w:r>
      <w:r w:rsidR="009E3568" w:rsidRPr="00B65991">
        <w:rPr>
          <w:rFonts w:ascii="Times New Roman" w:hAnsi="Times New Roman" w:cs="Times New Roman"/>
          <w:b/>
          <w:bCs/>
          <w:sz w:val="28"/>
          <w:szCs w:val="28"/>
        </w:rPr>
        <w:t xml:space="preserve">un programa </w:t>
      </w:r>
      <w:r w:rsidR="00F5032D" w:rsidRPr="00B65991">
        <w:rPr>
          <w:rFonts w:ascii="Times New Roman" w:hAnsi="Times New Roman" w:cs="Times New Roman"/>
          <w:b/>
          <w:bCs/>
          <w:sz w:val="28"/>
          <w:szCs w:val="28"/>
        </w:rPr>
        <w:t xml:space="preserve">utilizando array bidimensional (Matriz) </w:t>
      </w:r>
      <w:r w:rsidR="009E3568" w:rsidRPr="00B65991">
        <w:rPr>
          <w:rFonts w:ascii="Times New Roman" w:hAnsi="Times New Roman" w:cs="Times New Roman"/>
          <w:b/>
          <w:bCs/>
          <w:sz w:val="28"/>
          <w:szCs w:val="28"/>
        </w:rPr>
        <w:t>en Dev C++</w:t>
      </w:r>
      <w:r w:rsidR="00214D48" w:rsidRPr="00B65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1F8" w:rsidRPr="00B65991">
        <w:rPr>
          <w:rFonts w:ascii="Times New Roman" w:hAnsi="Times New Roman" w:cs="Times New Roman"/>
          <w:b/>
          <w:bCs/>
          <w:sz w:val="28"/>
          <w:szCs w:val="28"/>
        </w:rPr>
        <w:t>(15p)</w:t>
      </w:r>
    </w:p>
    <w:p w14:paraId="230110F6" w14:textId="57AFC605" w:rsidR="007F71CF" w:rsidRPr="00B65991" w:rsidRDefault="009E3568" w:rsidP="007F71CF">
      <w:pPr>
        <w:spacing w:line="360" w:lineRule="auto"/>
        <w:ind w:left="567"/>
        <w:rPr>
          <w:sz w:val="28"/>
          <w:szCs w:val="36"/>
        </w:rPr>
      </w:pPr>
      <w:r w:rsidRPr="00B65991">
        <w:rPr>
          <w:rFonts w:ascii="Times New Roman" w:hAnsi="Times New Roman" w:cs="Times New Roman"/>
          <w:sz w:val="28"/>
          <w:szCs w:val="28"/>
        </w:rPr>
        <w:t xml:space="preserve">Realizar un programa en Dev C++ </w:t>
      </w:r>
      <w:r w:rsidR="00F92E01" w:rsidRPr="00B65991">
        <w:rPr>
          <w:rFonts w:ascii="Times New Roman" w:hAnsi="Times New Roman" w:cs="Times New Roman"/>
          <w:sz w:val="28"/>
          <w:szCs w:val="28"/>
        </w:rPr>
        <w:t>en base a 5 productos informáticos, y</w:t>
      </w:r>
      <w:r w:rsidR="007F71CF" w:rsidRPr="00B65991">
        <w:rPr>
          <w:rFonts w:ascii="Times New Roman" w:hAnsi="Times New Roman" w:cs="Times New Roman"/>
          <w:sz w:val="28"/>
          <w:szCs w:val="28"/>
        </w:rPr>
        <w:t>:</w:t>
      </w:r>
    </w:p>
    <w:p w14:paraId="7AF46749" w14:textId="03AC1976" w:rsidR="007F71CF" w:rsidRPr="00F92E01" w:rsidRDefault="007F71CF" w:rsidP="007F71CF">
      <w:pPr>
        <w:spacing w:line="360" w:lineRule="auto"/>
        <w:ind w:left="567"/>
        <w:rPr>
          <w:b/>
          <w:bCs/>
          <w:sz w:val="28"/>
          <w:szCs w:val="36"/>
        </w:rPr>
      </w:pPr>
      <w:r w:rsidRPr="00F92E01">
        <w:rPr>
          <w:b/>
          <w:bCs/>
          <w:sz w:val="28"/>
          <w:szCs w:val="36"/>
        </w:rPr>
        <w:t xml:space="preserve">Permita al usuario la carga de los siguientes datos: </w:t>
      </w:r>
    </w:p>
    <w:p w14:paraId="57C59D47" w14:textId="77777777" w:rsidR="004F4725" w:rsidRDefault="007F71CF" w:rsidP="004F4725">
      <w:pPr>
        <w:spacing w:line="360" w:lineRule="auto"/>
        <w:ind w:left="567"/>
        <w:rPr>
          <w:sz w:val="24"/>
          <w:szCs w:val="32"/>
        </w:rPr>
      </w:pPr>
      <w:r w:rsidRPr="000B6205">
        <w:rPr>
          <w:sz w:val="24"/>
          <w:szCs w:val="32"/>
        </w:rPr>
        <w:t xml:space="preserve">1º columna: código del </w:t>
      </w:r>
      <w:r>
        <w:rPr>
          <w:sz w:val="24"/>
          <w:szCs w:val="32"/>
        </w:rPr>
        <w:t>producto informático</w:t>
      </w:r>
    </w:p>
    <w:p w14:paraId="2B6FB461" w14:textId="1E4BC9FF" w:rsidR="004F4725" w:rsidRPr="000B6205" w:rsidRDefault="004F4725" w:rsidP="004F4725">
      <w:pPr>
        <w:spacing w:line="360" w:lineRule="auto"/>
        <w:ind w:left="567"/>
        <w:rPr>
          <w:sz w:val="24"/>
          <w:szCs w:val="32"/>
        </w:rPr>
      </w:pPr>
      <w:r w:rsidRPr="000B6205">
        <w:rPr>
          <w:sz w:val="24"/>
          <w:szCs w:val="32"/>
        </w:rPr>
        <w:t xml:space="preserve">2º columna: </w:t>
      </w:r>
      <w:r>
        <w:rPr>
          <w:sz w:val="24"/>
          <w:szCs w:val="32"/>
        </w:rPr>
        <w:t>Tipo de producto (</w:t>
      </w:r>
      <w:r w:rsidRPr="00F92E01">
        <w:rPr>
          <w:b/>
          <w:bCs/>
          <w:sz w:val="24"/>
          <w:szCs w:val="32"/>
        </w:rPr>
        <w:t>1</w:t>
      </w:r>
      <w:r>
        <w:rPr>
          <w:sz w:val="24"/>
          <w:szCs w:val="32"/>
        </w:rPr>
        <w:t xml:space="preserve"> = Nacional, </w:t>
      </w:r>
      <w:r w:rsidRPr="00F92E01">
        <w:rPr>
          <w:b/>
          <w:bCs/>
          <w:sz w:val="24"/>
          <w:szCs w:val="32"/>
        </w:rPr>
        <w:t xml:space="preserve">2 </w:t>
      </w:r>
      <w:r>
        <w:rPr>
          <w:sz w:val="24"/>
          <w:szCs w:val="32"/>
        </w:rPr>
        <w:t>= Importado)</w:t>
      </w:r>
    </w:p>
    <w:p w14:paraId="5003A110" w14:textId="6B77268D" w:rsidR="007F71CF" w:rsidRPr="000B6205" w:rsidRDefault="004F4725" w:rsidP="007F71CF">
      <w:pPr>
        <w:pStyle w:val="Prrafodelista"/>
        <w:ind w:left="567" w:right="-232"/>
        <w:rPr>
          <w:sz w:val="24"/>
          <w:szCs w:val="32"/>
        </w:rPr>
      </w:pPr>
      <w:r>
        <w:rPr>
          <w:sz w:val="24"/>
          <w:szCs w:val="32"/>
        </w:rPr>
        <w:t>3</w:t>
      </w:r>
      <w:r w:rsidR="007F71CF" w:rsidRPr="000B6205">
        <w:rPr>
          <w:sz w:val="24"/>
          <w:szCs w:val="32"/>
        </w:rPr>
        <w:t xml:space="preserve">º columna: </w:t>
      </w:r>
      <w:r w:rsidR="00F92E01">
        <w:rPr>
          <w:sz w:val="24"/>
          <w:szCs w:val="32"/>
        </w:rPr>
        <w:t>P</w:t>
      </w:r>
      <w:r w:rsidR="007F71CF" w:rsidRPr="000B6205">
        <w:rPr>
          <w:sz w:val="24"/>
          <w:szCs w:val="32"/>
        </w:rPr>
        <w:t xml:space="preserve">recio de </w:t>
      </w:r>
      <w:r w:rsidR="00F92E01">
        <w:rPr>
          <w:sz w:val="24"/>
          <w:szCs w:val="32"/>
        </w:rPr>
        <w:t>C</w:t>
      </w:r>
      <w:r w:rsidR="007F71CF" w:rsidRPr="000B6205">
        <w:rPr>
          <w:sz w:val="24"/>
          <w:szCs w:val="32"/>
        </w:rPr>
        <w:t>osto</w:t>
      </w:r>
    </w:p>
    <w:p w14:paraId="3646D142" w14:textId="77777777" w:rsidR="007F71CF" w:rsidRPr="00F92E01" w:rsidRDefault="007F71CF" w:rsidP="007F71CF">
      <w:pPr>
        <w:spacing w:line="360" w:lineRule="auto"/>
        <w:ind w:left="567"/>
        <w:rPr>
          <w:b/>
          <w:bCs/>
          <w:sz w:val="28"/>
          <w:szCs w:val="36"/>
        </w:rPr>
      </w:pPr>
      <w:r w:rsidRPr="00F92E01">
        <w:rPr>
          <w:b/>
          <w:bCs/>
          <w:sz w:val="28"/>
          <w:szCs w:val="36"/>
        </w:rPr>
        <w:t xml:space="preserve">Los siguientes datos deben ser calculados: </w:t>
      </w:r>
    </w:p>
    <w:p w14:paraId="6BC713A6" w14:textId="4DC3F756" w:rsidR="004F4725" w:rsidRPr="00B65991" w:rsidRDefault="004F4725" w:rsidP="00F92E01">
      <w:pPr>
        <w:pStyle w:val="Prrafodelista"/>
        <w:spacing w:line="360" w:lineRule="auto"/>
        <w:ind w:left="567" w:right="-232"/>
        <w:rPr>
          <w:sz w:val="24"/>
          <w:szCs w:val="32"/>
        </w:rPr>
      </w:pPr>
      <w:r>
        <w:rPr>
          <w:sz w:val="24"/>
          <w:szCs w:val="32"/>
        </w:rPr>
        <w:t>4</w:t>
      </w:r>
      <w:r w:rsidR="007F71CF" w:rsidRPr="000B6205">
        <w:rPr>
          <w:sz w:val="24"/>
          <w:szCs w:val="32"/>
        </w:rPr>
        <w:t xml:space="preserve">º columna: </w:t>
      </w:r>
      <w:r w:rsidR="00F92E01" w:rsidRPr="00B65991">
        <w:rPr>
          <w:sz w:val="24"/>
          <w:szCs w:val="32"/>
        </w:rPr>
        <w:t>G</w:t>
      </w:r>
      <w:r w:rsidR="007F71CF" w:rsidRPr="00B65991">
        <w:rPr>
          <w:sz w:val="24"/>
          <w:szCs w:val="32"/>
        </w:rPr>
        <w:t xml:space="preserve">anancia </w:t>
      </w:r>
      <w:r w:rsidRPr="00B65991">
        <w:rPr>
          <w:sz w:val="24"/>
          <w:szCs w:val="32"/>
        </w:rPr>
        <w:t>4</w:t>
      </w:r>
      <w:r w:rsidR="007F71CF" w:rsidRPr="00B65991">
        <w:rPr>
          <w:sz w:val="24"/>
          <w:szCs w:val="32"/>
        </w:rPr>
        <w:t>0% (</w:t>
      </w:r>
      <w:r w:rsidRPr="00B65991">
        <w:rPr>
          <w:sz w:val="24"/>
          <w:szCs w:val="32"/>
        </w:rPr>
        <w:t>en caso de que el tipo producto sea = 1 o sea Nacional</w:t>
      </w:r>
      <w:r w:rsidR="00B628A4" w:rsidRPr="00B65991">
        <w:rPr>
          <w:sz w:val="24"/>
          <w:szCs w:val="32"/>
        </w:rPr>
        <w:t>)</w:t>
      </w:r>
    </w:p>
    <w:p w14:paraId="5DC1102A" w14:textId="77777777" w:rsidR="00B628A4" w:rsidRPr="00B65991" w:rsidRDefault="004F4725" w:rsidP="00F92E01">
      <w:pPr>
        <w:pStyle w:val="Prrafodelista"/>
        <w:spacing w:line="360" w:lineRule="auto"/>
        <w:ind w:left="567" w:right="-232"/>
        <w:rPr>
          <w:sz w:val="24"/>
          <w:szCs w:val="32"/>
        </w:rPr>
      </w:pPr>
      <w:r w:rsidRPr="00B65991">
        <w:rPr>
          <w:sz w:val="24"/>
          <w:szCs w:val="32"/>
        </w:rPr>
        <w:t xml:space="preserve">                       Ganancia 60% (en caso de que el tipo producto sea = 2 o sea Importado</w:t>
      </w:r>
      <w:r w:rsidR="00B628A4" w:rsidRPr="00B65991">
        <w:rPr>
          <w:sz w:val="24"/>
          <w:szCs w:val="32"/>
        </w:rPr>
        <w:t xml:space="preserve">) </w:t>
      </w:r>
    </w:p>
    <w:p w14:paraId="55D6A0C6" w14:textId="351F1665" w:rsidR="007F71CF" w:rsidRPr="00B65991" w:rsidRDefault="00B628A4" w:rsidP="00F92E01">
      <w:pPr>
        <w:pStyle w:val="Prrafodelista"/>
        <w:spacing w:line="360" w:lineRule="auto"/>
        <w:ind w:left="567" w:right="-232"/>
        <w:rPr>
          <w:sz w:val="24"/>
          <w:szCs w:val="32"/>
        </w:rPr>
      </w:pPr>
      <w:r w:rsidRPr="00B65991">
        <w:rPr>
          <w:sz w:val="24"/>
          <w:szCs w:val="32"/>
        </w:rPr>
        <w:t xml:space="preserve">                       La ganancia </w:t>
      </w:r>
      <w:r w:rsidR="007F71CF" w:rsidRPr="00B65991">
        <w:rPr>
          <w:sz w:val="24"/>
          <w:szCs w:val="32"/>
        </w:rPr>
        <w:t>se calcula sobre el precio de costo</w:t>
      </w:r>
    </w:p>
    <w:p w14:paraId="25E2B6EE" w14:textId="6521A84A" w:rsidR="007F71CF" w:rsidRPr="00B65991" w:rsidRDefault="004F4725" w:rsidP="00F92E01">
      <w:pPr>
        <w:pStyle w:val="Prrafodelista"/>
        <w:spacing w:line="360" w:lineRule="auto"/>
        <w:ind w:left="567" w:right="-232"/>
        <w:rPr>
          <w:sz w:val="24"/>
          <w:szCs w:val="32"/>
        </w:rPr>
      </w:pPr>
      <w:r w:rsidRPr="00B65991">
        <w:rPr>
          <w:sz w:val="24"/>
          <w:szCs w:val="32"/>
        </w:rPr>
        <w:t>5</w:t>
      </w:r>
      <w:r w:rsidR="007F71CF" w:rsidRPr="00B65991">
        <w:rPr>
          <w:sz w:val="24"/>
          <w:szCs w:val="32"/>
        </w:rPr>
        <w:t>º columna: Precio de venta (se calcula sumando el precio de costo más la ganancia)</w:t>
      </w:r>
    </w:p>
    <w:p w14:paraId="0C99FE1D" w14:textId="28711D58" w:rsidR="00B628A4" w:rsidRPr="00B65991" w:rsidRDefault="004F4725" w:rsidP="00F92E01">
      <w:pPr>
        <w:pStyle w:val="Prrafodelista"/>
        <w:spacing w:line="360" w:lineRule="auto"/>
        <w:ind w:left="567" w:right="-232"/>
        <w:rPr>
          <w:sz w:val="24"/>
          <w:szCs w:val="32"/>
        </w:rPr>
      </w:pPr>
      <w:r w:rsidRPr="00B65991">
        <w:rPr>
          <w:sz w:val="24"/>
          <w:szCs w:val="32"/>
        </w:rPr>
        <w:t>6</w:t>
      </w:r>
      <w:r w:rsidR="007F71CF" w:rsidRPr="00B65991">
        <w:rPr>
          <w:sz w:val="24"/>
          <w:szCs w:val="32"/>
        </w:rPr>
        <w:t xml:space="preserve">º columna: Descuento </w:t>
      </w:r>
      <w:r w:rsidR="00B628A4" w:rsidRPr="00B65991">
        <w:rPr>
          <w:sz w:val="24"/>
          <w:szCs w:val="32"/>
        </w:rPr>
        <w:t xml:space="preserve">(se aplica un descuento </w:t>
      </w:r>
      <w:r w:rsidR="007F71CF" w:rsidRPr="00B65991">
        <w:rPr>
          <w:sz w:val="24"/>
          <w:szCs w:val="32"/>
        </w:rPr>
        <w:t xml:space="preserve">del </w:t>
      </w:r>
      <w:r w:rsidR="00B628A4" w:rsidRPr="00B65991">
        <w:rPr>
          <w:sz w:val="24"/>
          <w:szCs w:val="32"/>
        </w:rPr>
        <w:t>10</w:t>
      </w:r>
      <w:r w:rsidR="007F71CF" w:rsidRPr="00B65991">
        <w:rPr>
          <w:sz w:val="24"/>
          <w:szCs w:val="32"/>
        </w:rPr>
        <w:t xml:space="preserve">% </w:t>
      </w:r>
      <w:r w:rsidR="00B628A4" w:rsidRPr="00B65991">
        <w:rPr>
          <w:sz w:val="24"/>
          <w:szCs w:val="32"/>
        </w:rPr>
        <w:t>(si el tipo de producto = 1 Nacional)</w:t>
      </w:r>
    </w:p>
    <w:p w14:paraId="3D1A9D2E" w14:textId="4874B757" w:rsidR="00B628A4" w:rsidRPr="00B65991" w:rsidRDefault="00B628A4" w:rsidP="00F92E01">
      <w:pPr>
        <w:pStyle w:val="Prrafodelista"/>
        <w:spacing w:line="360" w:lineRule="auto"/>
        <w:ind w:left="567" w:right="-232"/>
        <w:rPr>
          <w:sz w:val="24"/>
          <w:szCs w:val="32"/>
        </w:rPr>
      </w:pPr>
      <w:r w:rsidRPr="00B65991">
        <w:rPr>
          <w:sz w:val="24"/>
          <w:szCs w:val="32"/>
        </w:rPr>
        <w:tab/>
      </w:r>
      <w:r w:rsidRPr="00B65991">
        <w:rPr>
          <w:sz w:val="24"/>
          <w:szCs w:val="32"/>
        </w:rPr>
        <w:tab/>
      </w:r>
      <w:r w:rsidRPr="00B65991">
        <w:rPr>
          <w:sz w:val="24"/>
          <w:szCs w:val="32"/>
        </w:rPr>
        <w:tab/>
      </w:r>
      <w:r w:rsidRPr="00B65991">
        <w:rPr>
          <w:sz w:val="24"/>
          <w:szCs w:val="32"/>
        </w:rPr>
        <w:tab/>
        <w:t xml:space="preserve"> (se aplica un descuento del 5% (si el tipo de producto = 2 Importado)</w:t>
      </w:r>
    </w:p>
    <w:p w14:paraId="05908AA0" w14:textId="332E7BFE" w:rsidR="007F71CF" w:rsidRPr="000B6205" w:rsidRDefault="00F92E01" w:rsidP="00F92E01">
      <w:pPr>
        <w:pStyle w:val="Prrafodelista"/>
        <w:spacing w:line="360" w:lineRule="auto"/>
        <w:ind w:left="1416" w:right="-232"/>
        <w:rPr>
          <w:sz w:val="24"/>
          <w:szCs w:val="32"/>
        </w:rPr>
      </w:pPr>
      <w:r>
        <w:rPr>
          <w:sz w:val="24"/>
          <w:szCs w:val="32"/>
        </w:rPr>
        <w:t xml:space="preserve">       </w:t>
      </w:r>
      <w:r w:rsidR="00B628A4">
        <w:rPr>
          <w:sz w:val="24"/>
          <w:szCs w:val="32"/>
        </w:rPr>
        <w:t xml:space="preserve">El Descuento se </w:t>
      </w:r>
      <w:r w:rsidR="007F71CF" w:rsidRPr="000B6205">
        <w:rPr>
          <w:sz w:val="24"/>
          <w:szCs w:val="32"/>
        </w:rPr>
        <w:t>calcula sobre el precio de venta</w:t>
      </w:r>
    </w:p>
    <w:p w14:paraId="1522DE84" w14:textId="10DF2354" w:rsidR="007F71CF" w:rsidRPr="000B6205" w:rsidRDefault="004F4725" w:rsidP="00F92E01">
      <w:pPr>
        <w:pStyle w:val="Prrafodelista"/>
        <w:spacing w:line="360" w:lineRule="auto"/>
        <w:ind w:left="567" w:right="-232"/>
        <w:rPr>
          <w:sz w:val="24"/>
          <w:szCs w:val="32"/>
        </w:rPr>
      </w:pPr>
      <w:r>
        <w:rPr>
          <w:sz w:val="24"/>
          <w:szCs w:val="32"/>
        </w:rPr>
        <w:t>7</w:t>
      </w:r>
      <w:r w:rsidR="007F71CF" w:rsidRPr="000B6205">
        <w:rPr>
          <w:sz w:val="24"/>
          <w:szCs w:val="32"/>
        </w:rPr>
        <w:t>º columna: Precio Final (se calcula restando el descuento al precio de venta)</w:t>
      </w:r>
    </w:p>
    <w:p w14:paraId="75BF1EE1" w14:textId="078DAC82" w:rsidR="007F71CF" w:rsidRDefault="007F71CF" w:rsidP="007F71CF">
      <w:pPr>
        <w:spacing w:line="360" w:lineRule="auto"/>
        <w:ind w:left="567"/>
        <w:rPr>
          <w:sz w:val="24"/>
          <w:szCs w:val="32"/>
        </w:rPr>
      </w:pPr>
      <w:r w:rsidRPr="000B6205">
        <w:rPr>
          <w:sz w:val="24"/>
          <w:szCs w:val="32"/>
        </w:rPr>
        <w:t xml:space="preserve">Imprimir matriz. </w:t>
      </w:r>
    </w:p>
    <w:p w14:paraId="47D74251" w14:textId="4FA426B3" w:rsidR="00214D48" w:rsidRPr="007F71CF" w:rsidRDefault="00930ADA" w:rsidP="006A112F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1CF">
        <w:rPr>
          <w:rFonts w:ascii="Times New Roman" w:hAnsi="Times New Roman" w:cs="Times New Roman"/>
          <w:sz w:val="24"/>
          <w:szCs w:val="24"/>
        </w:rPr>
        <w:t xml:space="preserve">Guardar el programa con el nombre: </w:t>
      </w:r>
      <w:r w:rsidR="00B659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F71CF">
        <w:rPr>
          <w:rFonts w:ascii="Times New Roman" w:hAnsi="Times New Roman" w:cs="Times New Roman"/>
          <w:b/>
          <w:bCs/>
          <w:sz w:val="24"/>
          <w:szCs w:val="24"/>
        </w:rPr>
        <w:t>pLp-ApellidoNombre</w:t>
      </w:r>
      <w:r w:rsidRPr="007F71CF">
        <w:rPr>
          <w:rFonts w:ascii="Times New Roman" w:hAnsi="Times New Roman" w:cs="Times New Roman"/>
          <w:sz w:val="24"/>
          <w:szCs w:val="24"/>
        </w:rPr>
        <w:t xml:space="preserve"> Ej: </w:t>
      </w:r>
      <w:r w:rsidR="00B65991" w:rsidRPr="00B65991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65991">
        <w:rPr>
          <w:rFonts w:ascii="Times New Roman" w:hAnsi="Times New Roman" w:cs="Times New Roman"/>
          <w:sz w:val="24"/>
          <w:szCs w:val="24"/>
          <w:highlight w:val="yellow"/>
        </w:rPr>
        <w:t>pLp-SottoEdith</w:t>
      </w:r>
      <w:r w:rsidRPr="007F7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89940" w14:textId="77777777" w:rsidR="008C4FE2" w:rsidRDefault="008C4FE2" w:rsidP="008C4FE2">
      <w:pPr>
        <w:pStyle w:val="Prrafode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5E487F0" w14:textId="07123729" w:rsidR="008C4FE2" w:rsidRPr="008C4FE2" w:rsidRDefault="008C4FE2" w:rsidP="008C4FE2">
      <w:pPr>
        <w:pStyle w:val="Prrafodelista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FE2">
        <w:rPr>
          <w:rFonts w:ascii="Times New Roman" w:hAnsi="Times New Roman" w:cs="Times New Roman"/>
          <w:b/>
          <w:bCs/>
          <w:sz w:val="24"/>
          <w:szCs w:val="24"/>
        </w:rPr>
        <w:t>Ejemplo: Salida en pantalla</w:t>
      </w:r>
    </w:p>
    <w:p w14:paraId="5B32CD39" w14:textId="1976774F" w:rsidR="00214D48" w:rsidRDefault="00214D48" w:rsidP="008C4FE2">
      <w:pPr>
        <w:pStyle w:val="Prrafodelista"/>
        <w:spacing w:line="360" w:lineRule="auto"/>
        <w:ind w:left="502" w:right="27"/>
        <w:jc w:val="center"/>
        <w:rPr>
          <w:rFonts w:ascii="Times New Roman" w:hAnsi="Times New Roman" w:cs="Times New Roman"/>
          <w:sz w:val="24"/>
          <w:szCs w:val="24"/>
        </w:rPr>
      </w:pPr>
    </w:p>
    <w:p w14:paraId="00FF40B2" w14:textId="4C6375EB" w:rsidR="00214D48" w:rsidRDefault="004D67AF" w:rsidP="004D67AF">
      <w:pPr>
        <w:pStyle w:val="Prrafodelista"/>
        <w:spacing w:line="360" w:lineRule="auto"/>
        <w:ind w:left="502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7AF">
        <w:rPr>
          <w:rFonts w:ascii="Times New Roman" w:hAnsi="Times New Roman" w:cs="Times New Roman"/>
          <w:b/>
          <w:bCs/>
          <w:sz w:val="24"/>
          <w:szCs w:val="24"/>
        </w:rPr>
        <w:t>Indicadores</w:t>
      </w:r>
    </w:p>
    <w:p w14:paraId="2200D4F8" w14:textId="34E97A7B" w:rsidR="00D8707F" w:rsidRDefault="00D8707F" w:rsidP="00D8707F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ga las librerías necesarias. (1p)</w:t>
      </w:r>
    </w:p>
    <w:p w14:paraId="52D5D939" w14:textId="72C12649" w:rsidR="004D67AF" w:rsidRDefault="004D67AF" w:rsidP="004D67AF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 correctamente el tipo de d</w:t>
      </w:r>
      <w:r w:rsidR="00B65991">
        <w:rPr>
          <w:rFonts w:ascii="Times New Roman" w:hAnsi="Times New Roman" w:cs="Times New Roman"/>
          <w:sz w:val="24"/>
          <w:szCs w:val="24"/>
        </w:rPr>
        <w:t>atos de la matriz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D870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p)</w:t>
      </w:r>
    </w:p>
    <w:p w14:paraId="38BE6E83" w14:textId="6EF2D740" w:rsidR="004D67AF" w:rsidRDefault="00D8707F" w:rsidP="004D67AF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lica de manera correcta los </w:t>
      </w:r>
      <w:r w:rsidR="00B65991">
        <w:rPr>
          <w:rFonts w:ascii="Times New Roman" w:hAnsi="Times New Roman" w:cs="Times New Roman"/>
          <w:bCs/>
          <w:sz w:val="24"/>
          <w:szCs w:val="24"/>
        </w:rPr>
        <w:t>ciclos</w:t>
      </w:r>
      <w:r w:rsidR="004D67AF">
        <w:rPr>
          <w:rFonts w:ascii="Times New Roman" w:hAnsi="Times New Roman" w:cs="Times New Roman"/>
          <w:sz w:val="24"/>
          <w:szCs w:val="24"/>
        </w:rPr>
        <w:t xml:space="preserve"> para los ingresos </w:t>
      </w:r>
      <w:r>
        <w:rPr>
          <w:rFonts w:ascii="Times New Roman" w:hAnsi="Times New Roman" w:cs="Times New Roman"/>
          <w:sz w:val="24"/>
          <w:szCs w:val="24"/>
        </w:rPr>
        <w:t xml:space="preserve">o validación </w:t>
      </w:r>
      <w:r w:rsidR="004D67AF">
        <w:rPr>
          <w:rFonts w:ascii="Times New Roman" w:hAnsi="Times New Roman" w:cs="Times New Roman"/>
          <w:sz w:val="24"/>
          <w:szCs w:val="24"/>
        </w:rPr>
        <w:t>de datos. (</w:t>
      </w:r>
      <w:r w:rsidR="0080522A">
        <w:rPr>
          <w:rFonts w:ascii="Times New Roman" w:hAnsi="Times New Roman" w:cs="Times New Roman"/>
          <w:sz w:val="24"/>
          <w:szCs w:val="24"/>
        </w:rPr>
        <w:t>1</w:t>
      </w:r>
      <w:r w:rsidR="004D67AF">
        <w:rPr>
          <w:rFonts w:ascii="Times New Roman" w:hAnsi="Times New Roman" w:cs="Times New Roman"/>
          <w:sz w:val="24"/>
          <w:szCs w:val="24"/>
        </w:rPr>
        <w:t>p)</w:t>
      </w:r>
    </w:p>
    <w:p w14:paraId="4EBBE4E7" w14:textId="175469A8" w:rsidR="004D67AF" w:rsidRDefault="004D67AF" w:rsidP="004D67AF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 mensajes en los ingresos y en la salida de datos. (</w:t>
      </w:r>
      <w:r w:rsidR="008052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p)</w:t>
      </w:r>
    </w:p>
    <w:p w14:paraId="24844208" w14:textId="645C52E1" w:rsidR="00D8707F" w:rsidRDefault="00D8707F" w:rsidP="004D67AF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ime correctamente el mensaje de entrada del </w:t>
      </w:r>
      <w:r w:rsidR="00B65991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>dato solicitado. (1p)</w:t>
      </w:r>
    </w:p>
    <w:p w14:paraId="6DBEB010" w14:textId="74BEDCBF" w:rsidR="004D67AF" w:rsidRDefault="004D67AF" w:rsidP="004D67AF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liza correctamente los cálculos </w:t>
      </w:r>
      <w:r w:rsidR="00D8707F">
        <w:rPr>
          <w:rFonts w:ascii="Times New Roman" w:hAnsi="Times New Roman" w:cs="Times New Roman"/>
          <w:sz w:val="24"/>
          <w:szCs w:val="24"/>
        </w:rPr>
        <w:t>que sean necesarios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6B61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p)</w:t>
      </w:r>
    </w:p>
    <w:p w14:paraId="7983BF1F" w14:textId="080A0E20" w:rsidR="00D8707F" w:rsidRDefault="00D8707F" w:rsidP="004D67AF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 getch() o system(“pause”) para finalizar el programa. (1p)</w:t>
      </w:r>
    </w:p>
    <w:p w14:paraId="5DC1EB8A" w14:textId="3F45CF3A" w:rsidR="004D67AF" w:rsidRDefault="008C4FE2" w:rsidP="004D67AF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za correctamente</w:t>
      </w:r>
      <w:r w:rsidR="004D67AF">
        <w:rPr>
          <w:rFonts w:ascii="Times New Roman" w:hAnsi="Times New Roman" w:cs="Times New Roman"/>
          <w:sz w:val="24"/>
          <w:szCs w:val="24"/>
        </w:rPr>
        <w:t xml:space="preserve"> las salidas o impresión de datos</w:t>
      </w:r>
      <w:r>
        <w:rPr>
          <w:rFonts w:ascii="Times New Roman" w:hAnsi="Times New Roman" w:cs="Times New Roman"/>
          <w:sz w:val="24"/>
          <w:szCs w:val="24"/>
        </w:rPr>
        <w:t xml:space="preserve"> de acuerdo a lo solicitado</w:t>
      </w:r>
      <w:r w:rsidR="004D67AF">
        <w:rPr>
          <w:rFonts w:ascii="Times New Roman" w:hAnsi="Times New Roman" w:cs="Times New Roman"/>
          <w:sz w:val="24"/>
          <w:szCs w:val="24"/>
        </w:rPr>
        <w:t>. (</w:t>
      </w:r>
      <w:r w:rsidR="006811F8">
        <w:rPr>
          <w:rFonts w:ascii="Times New Roman" w:hAnsi="Times New Roman" w:cs="Times New Roman"/>
          <w:sz w:val="24"/>
          <w:szCs w:val="24"/>
        </w:rPr>
        <w:t>2</w:t>
      </w:r>
      <w:r w:rsidR="004D67AF">
        <w:rPr>
          <w:rFonts w:ascii="Times New Roman" w:hAnsi="Times New Roman" w:cs="Times New Roman"/>
          <w:sz w:val="24"/>
          <w:szCs w:val="24"/>
        </w:rPr>
        <w:t>p)</w:t>
      </w:r>
    </w:p>
    <w:p w14:paraId="5130F885" w14:textId="3BCA6596" w:rsidR="006811F8" w:rsidRDefault="006811F8" w:rsidP="006811F8">
      <w:pPr>
        <w:pStyle w:val="Prrafodelista"/>
        <w:numPr>
          <w:ilvl w:val="0"/>
          <w:numId w:val="45"/>
        </w:numPr>
        <w:spacing w:line="360" w:lineRule="auto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finalizar el programa debe imprimir un mensaje en el cuadro de dialogo que debe indicar lo siguiente: Programador: Fulano/a – </w:t>
      </w:r>
      <w:r w:rsidR="006B611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8C4FE2">
        <w:rPr>
          <w:rFonts w:ascii="Times New Roman" w:hAnsi="Times New Roman" w:cs="Times New Roman"/>
          <w:sz w:val="24"/>
          <w:szCs w:val="24"/>
        </w:rPr>
        <w:t>1</w:t>
      </w:r>
      <w:r w:rsidR="006B61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C4F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D870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p)</w:t>
      </w:r>
    </w:p>
    <w:p w14:paraId="2CDB6FD6" w14:textId="78292035" w:rsidR="006811F8" w:rsidRDefault="006E45F6" w:rsidP="006811F8">
      <w:pPr>
        <w:pStyle w:val="Prrafodelista"/>
        <w:numPr>
          <w:ilvl w:val="0"/>
          <w:numId w:val="45"/>
        </w:numPr>
        <w:spacing w:after="0" w:line="360" w:lineRule="auto"/>
        <w:ind w:left="851" w:right="27"/>
        <w:jc w:val="both"/>
        <w:rPr>
          <w:rFonts w:ascii="Times New Roman" w:hAnsi="Times New Roman" w:cs="Times New Roman"/>
          <w:sz w:val="24"/>
          <w:szCs w:val="24"/>
        </w:rPr>
      </w:pPr>
      <w:r w:rsidRPr="006811F8">
        <w:rPr>
          <w:rFonts w:ascii="Times New Roman" w:hAnsi="Times New Roman" w:cs="Times New Roman"/>
          <w:sz w:val="24"/>
          <w:szCs w:val="24"/>
        </w:rPr>
        <w:t xml:space="preserve">Realiza captura de pantalla y agrégalo al documento como evidencia del desarrollo del mismo, recuerda que debes agregar el Copyright al inicio de la programación, ejemplo: </w:t>
      </w:r>
      <w:r w:rsidRPr="006811F8">
        <w:rPr>
          <w:rFonts w:ascii="Times New Roman" w:hAnsi="Times New Roman" w:cs="Times New Roman"/>
          <w:b/>
          <w:bCs/>
          <w:sz w:val="24"/>
          <w:szCs w:val="24"/>
        </w:rPr>
        <w:t>/* Copyright @</w:t>
      </w:r>
      <w:r w:rsidR="006811F8">
        <w:rPr>
          <w:rFonts w:ascii="Times New Roman" w:hAnsi="Times New Roman" w:cs="Times New Roman"/>
          <w:b/>
          <w:bCs/>
          <w:sz w:val="24"/>
          <w:szCs w:val="24"/>
        </w:rPr>
        <w:t>Apellido Nombre</w:t>
      </w:r>
      <w:r w:rsidRPr="00681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F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61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67AF" w:rsidRPr="006811F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4F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B61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811F8">
        <w:rPr>
          <w:rFonts w:ascii="Times New Roman" w:hAnsi="Times New Roman" w:cs="Times New Roman"/>
          <w:b/>
          <w:bCs/>
          <w:sz w:val="24"/>
          <w:szCs w:val="24"/>
        </w:rPr>
        <w:t>/2021 */</w:t>
      </w:r>
      <w:r w:rsidRPr="006811F8">
        <w:rPr>
          <w:rFonts w:ascii="Times New Roman" w:hAnsi="Times New Roman" w:cs="Times New Roman"/>
          <w:sz w:val="24"/>
          <w:szCs w:val="24"/>
        </w:rPr>
        <w:t xml:space="preserve"> (</w:t>
      </w:r>
      <w:r w:rsidR="00D8707F">
        <w:rPr>
          <w:rFonts w:ascii="Times New Roman" w:hAnsi="Times New Roman" w:cs="Times New Roman"/>
          <w:sz w:val="24"/>
          <w:szCs w:val="24"/>
        </w:rPr>
        <w:t>1</w:t>
      </w:r>
      <w:r w:rsidRPr="006811F8">
        <w:rPr>
          <w:rFonts w:ascii="Times New Roman" w:hAnsi="Times New Roman" w:cs="Times New Roman"/>
          <w:sz w:val="24"/>
          <w:szCs w:val="24"/>
        </w:rPr>
        <w:t>p)</w:t>
      </w:r>
    </w:p>
    <w:p w14:paraId="226732D9" w14:textId="315B1917" w:rsidR="006B611C" w:rsidRPr="00930ADA" w:rsidRDefault="006B611C" w:rsidP="006B611C">
      <w:pPr>
        <w:pStyle w:val="Prrafodelista"/>
        <w:numPr>
          <w:ilvl w:val="0"/>
          <w:numId w:val="45"/>
        </w:numPr>
        <w:spacing w:after="0" w:line="360" w:lineRule="auto"/>
        <w:ind w:left="851" w:right="27"/>
        <w:jc w:val="both"/>
        <w:rPr>
          <w:rFonts w:ascii="Times New Roman" w:hAnsi="Times New Roman" w:cs="Times New Roman"/>
          <w:sz w:val="24"/>
          <w:szCs w:val="24"/>
        </w:rPr>
      </w:pPr>
      <w:r w:rsidRPr="0080522A">
        <w:rPr>
          <w:rFonts w:ascii="Times New Roman" w:hAnsi="Times New Roman" w:cs="Times New Roman"/>
          <w:sz w:val="24"/>
          <w:szCs w:val="24"/>
        </w:rPr>
        <w:t>Guardar el archivo .cpp del programa realizado con el nomb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522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pLp</w:t>
      </w:r>
      <w:r w:rsidR="00676429" w:rsidRPr="0067642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-Ap</w:t>
      </w:r>
      <w:r w:rsidRPr="0067642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ellido</w:t>
      </w:r>
      <w:r w:rsidR="00676429" w:rsidRPr="0067642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N</w:t>
      </w:r>
      <w:r w:rsidRPr="0067642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omb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0522A">
        <w:rPr>
          <w:rFonts w:ascii="Times New Roman" w:hAnsi="Times New Roman" w:cs="Times New Roman"/>
          <w:sz w:val="24"/>
          <w:szCs w:val="24"/>
        </w:rPr>
        <w:t>ejemp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B611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pLp</w:t>
      </w:r>
      <w:r w:rsidR="006764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Pr="006B611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="006764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ttoEdith</w:t>
      </w:r>
      <w:r w:rsidR="008052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2p)</w:t>
      </w:r>
    </w:p>
    <w:p w14:paraId="687F1F41" w14:textId="2CFA7F4C" w:rsidR="00930ADA" w:rsidRPr="00676429" w:rsidRDefault="006E45F6" w:rsidP="006811F8">
      <w:pPr>
        <w:pStyle w:val="Prrafodelista"/>
        <w:numPr>
          <w:ilvl w:val="0"/>
          <w:numId w:val="45"/>
        </w:numPr>
        <w:spacing w:after="0" w:line="360" w:lineRule="auto"/>
        <w:ind w:left="851" w:right="27"/>
        <w:jc w:val="both"/>
        <w:rPr>
          <w:rFonts w:ascii="Times New Roman" w:hAnsi="Times New Roman" w:cs="Times New Roman"/>
          <w:sz w:val="24"/>
          <w:szCs w:val="24"/>
        </w:rPr>
      </w:pPr>
      <w:r w:rsidRPr="00930ADA">
        <w:rPr>
          <w:rFonts w:ascii="Times New Roman" w:hAnsi="Times New Roman" w:cs="Times New Roman"/>
          <w:sz w:val="24"/>
          <w:szCs w:val="24"/>
        </w:rPr>
        <w:t>Una vez finalizado el examen,</w:t>
      </w:r>
      <w:r w:rsidRPr="00681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1F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uarda el archivo formato .pdf</w:t>
      </w:r>
      <w:r w:rsidRPr="006811F8">
        <w:rPr>
          <w:rFonts w:ascii="Times New Roman" w:hAnsi="Times New Roman" w:cs="Times New Roman"/>
          <w:b/>
          <w:bCs/>
          <w:sz w:val="24"/>
          <w:szCs w:val="24"/>
        </w:rPr>
        <w:t xml:space="preserve"> como: Apellido_Nombre_Parcial_</w:t>
      </w:r>
      <w:r w:rsidR="006B61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11F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811F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Ejemplo: Sotto_Edith_Parcial_</w:t>
      </w:r>
      <w:r w:rsidR="006B611C" w:rsidRPr="0080522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2</w:t>
      </w:r>
    </w:p>
    <w:p w14:paraId="54E0AA05" w14:textId="77777777" w:rsidR="00676429" w:rsidRDefault="00676429" w:rsidP="00676429">
      <w:pPr>
        <w:spacing w:after="0" w:line="360" w:lineRule="auto"/>
        <w:ind w:left="491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F253A3" w14:textId="5F0434AB" w:rsidR="00676429" w:rsidRPr="00676429" w:rsidRDefault="00676429" w:rsidP="00676429">
      <w:pPr>
        <w:spacing w:after="0" w:line="360" w:lineRule="auto"/>
        <w:ind w:left="491" w:right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429">
        <w:rPr>
          <w:rFonts w:ascii="Times New Roman" w:hAnsi="Times New Roman" w:cs="Times New Roman"/>
          <w:b/>
          <w:bCs/>
          <w:sz w:val="24"/>
          <w:szCs w:val="24"/>
        </w:rPr>
        <w:t>OBSERVACIÓ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erifica atentamente los cálculos realizados y los resultados obtenidos antes de realizar la entrega de tu examen.</w:t>
      </w:r>
    </w:p>
    <w:p w14:paraId="784C2711" w14:textId="539170F0" w:rsidR="006E45F6" w:rsidRPr="006811F8" w:rsidRDefault="006E45F6" w:rsidP="00930ADA">
      <w:pPr>
        <w:pStyle w:val="Prrafodelista"/>
        <w:spacing w:after="0" w:line="360" w:lineRule="auto"/>
        <w:ind w:left="851" w:right="27"/>
        <w:jc w:val="both"/>
        <w:rPr>
          <w:rFonts w:ascii="Times New Roman" w:hAnsi="Times New Roman" w:cs="Times New Roman"/>
          <w:sz w:val="24"/>
          <w:szCs w:val="24"/>
        </w:rPr>
      </w:pPr>
    </w:p>
    <w:p w14:paraId="17F49CEF" w14:textId="5BEB9684" w:rsidR="006E45F6" w:rsidRDefault="00784826" w:rsidP="00BF7644">
      <w:pPr>
        <w:ind w:left="567" w:right="2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¡¡Éxitos en el desarrollo de tu examen!!</w:t>
      </w:r>
    </w:p>
    <w:p w14:paraId="7ECC2CC9" w14:textId="452E5FE7" w:rsidR="006E45F6" w:rsidRPr="00FF32C9" w:rsidRDefault="006E45F6" w:rsidP="00FF32C9">
      <w:pPr>
        <w:ind w:right="-285"/>
        <w:rPr>
          <w:rFonts w:ascii="Arial Black" w:hAnsi="Arial Black"/>
          <w:b/>
          <w:bCs/>
          <w:color w:val="444444"/>
          <w:sz w:val="24"/>
          <w:szCs w:val="24"/>
          <w:shd w:val="clear" w:color="auto" w:fill="FFFFFF"/>
        </w:rPr>
      </w:pPr>
    </w:p>
    <w:sectPr w:rsidR="006E45F6" w:rsidRPr="00FF32C9" w:rsidSect="00D8707F">
      <w:type w:val="continuous"/>
      <w:pgSz w:w="12240" w:h="18720" w:code="14"/>
      <w:pgMar w:top="720" w:right="1325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C1D"/>
    <w:multiLevelType w:val="hybridMultilevel"/>
    <w:tmpl w:val="BC86D19C"/>
    <w:lvl w:ilvl="0" w:tplc="B948A6B4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82" w:hanging="360"/>
      </w:pPr>
    </w:lvl>
    <w:lvl w:ilvl="2" w:tplc="3C0A001B" w:tentative="1">
      <w:start w:val="1"/>
      <w:numFmt w:val="lowerRoman"/>
      <w:lvlText w:val="%3."/>
      <w:lvlJc w:val="right"/>
      <w:pPr>
        <w:ind w:left="2302" w:hanging="180"/>
      </w:pPr>
    </w:lvl>
    <w:lvl w:ilvl="3" w:tplc="3C0A000F" w:tentative="1">
      <w:start w:val="1"/>
      <w:numFmt w:val="decimal"/>
      <w:lvlText w:val="%4."/>
      <w:lvlJc w:val="left"/>
      <w:pPr>
        <w:ind w:left="3022" w:hanging="360"/>
      </w:pPr>
    </w:lvl>
    <w:lvl w:ilvl="4" w:tplc="3C0A0019" w:tentative="1">
      <w:start w:val="1"/>
      <w:numFmt w:val="lowerLetter"/>
      <w:lvlText w:val="%5."/>
      <w:lvlJc w:val="left"/>
      <w:pPr>
        <w:ind w:left="3742" w:hanging="360"/>
      </w:pPr>
    </w:lvl>
    <w:lvl w:ilvl="5" w:tplc="3C0A001B" w:tentative="1">
      <w:start w:val="1"/>
      <w:numFmt w:val="lowerRoman"/>
      <w:lvlText w:val="%6."/>
      <w:lvlJc w:val="right"/>
      <w:pPr>
        <w:ind w:left="4462" w:hanging="180"/>
      </w:pPr>
    </w:lvl>
    <w:lvl w:ilvl="6" w:tplc="3C0A000F" w:tentative="1">
      <w:start w:val="1"/>
      <w:numFmt w:val="decimal"/>
      <w:lvlText w:val="%7."/>
      <w:lvlJc w:val="left"/>
      <w:pPr>
        <w:ind w:left="5182" w:hanging="360"/>
      </w:pPr>
    </w:lvl>
    <w:lvl w:ilvl="7" w:tplc="3C0A0019" w:tentative="1">
      <w:start w:val="1"/>
      <w:numFmt w:val="lowerLetter"/>
      <w:lvlText w:val="%8."/>
      <w:lvlJc w:val="left"/>
      <w:pPr>
        <w:ind w:left="5902" w:hanging="360"/>
      </w:pPr>
    </w:lvl>
    <w:lvl w:ilvl="8" w:tplc="3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440775"/>
    <w:multiLevelType w:val="hybridMultilevel"/>
    <w:tmpl w:val="6AAE20A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C82"/>
    <w:multiLevelType w:val="hybridMultilevel"/>
    <w:tmpl w:val="AC82A4F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DBF"/>
    <w:multiLevelType w:val="multilevel"/>
    <w:tmpl w:val="C290C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A4539"/>
    <w:multiLevelType w:val="hybridMultilevel"/>
    <w:tmpl w:val="8EE2E58E"/>
    <w:lvl w:ilvl="0" w:tplc="8C3448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6B"/>
    <w:multiLevelType w:val="hybridMultilevel"/>
    <w:tmpl w:val="36CA6196"/>
    <w:lvl w:ilvl="0" w:tplc="ADCCF722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33427BD"/>
    <w:multiLevelType w:val="hybridMultilevel"/>
    <w:tmpl w:val="0D48EC5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53A"/>
    <w:multiLevelType w:val="hybridMultilevel"/>
    <w:tmpl w:val="70A045EC"/>
    <w:lvl w:ilvl="0" w:tplc="64126C9E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7E52DB8"/>
    <w:multiLevelType w:val="hybridMultilevel"/>
    <w:tmpl w:val="60ECC96A"/>
    <w:lvl w:ilvl="0" w:tplc="0C0A0019">
      <w:start w:val="1"/>
      <w:numFmt w:val="lowerLetter"/>
      <w:lvlText w:val="%1."/>
      <w:lvlJc w:val="left"/>
      <w:pPr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CEA4675"/>
    <w:multiLevelType w:val="hybridMultilevel"/>
    <w:tmpl w:val="71B81AE8"/>
    <w:lvl w:ilvl="0" w:tplc="0C0A0019">
      <w:start w:val="1"/>
      <w:numFmt w:val="low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3F5049"/>
    <w:multiLevelType w:val="hybridMultilevel"/>
    <w:tmpl w:val="F98CF17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0CE8"/>
    <w:multiLevelType w:val="hybridMultilevel"/>
    <w:tmpl w:val="8D82312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6766"/>
    <w:multiLevelType w:val="hybridMultilevel"/>
    <w:tmpl w:val="28DAA790"/>
    <w:lvl w:ilvl="0" w:tplc="F872F8B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16" w:hanging="360"/>
      </w:pPr>
    </w:lvl>
    <w:lvl w:ilvl="2" w:tplc="3C0A001B" w:tentative="1">
      <w:start w:val="1"/>
      <w:numFmt w:val="lowerRoman"/>
      <w:lvlText w:val="%3."/>
      <w:lvlJc w:val="right"/>
      <w:pPr>
        <w:ind w:left="2236" w:hanging="180"/>
      </w:pPr>
    </w:lvl>
    <w:lvl w:ilvl="3" w:tplc="3C0A000F" w:tentative="1">
      <w:start w:val="1"/>
      <w:numFmt w:val="decimal"/>
      <w:lvlText w:val="%4."/>
      <w:lvlJc w:val="left"/>
      <w:pPr>
        <w:ind w:left="2956" w:hanging="360"/>
      </w:pPr>
    </w:lvl>
    <w:lvl w:ilvl="4" w:tplc="3C0A0019" w:tentative="1">
      <w:start w:val="1"/>
      <w:numFmt w:val="lowerLetter"/>
      <w:lvlText w:val="%5."/>
      <w:lvlJc w:val="left"/>
      <w:pPr>
        <w:ind w:left="3676" w:hanging="360"/>
      </w:pPr>
    </w:lvl>
    <w:lvl w:ilvl="5" w:tplc="3C0A001B" w:tentative="1">
      <w:start w:val="1"/>
      <w:numFmt w:val="lowerRoman"/>
      <w:lvlText w:val="%6."/>
      <w:lvlJc w:val="right"/>
      <w:pPr>
        <w:ind w:left="4396" w:hanging="180"/>
      </w:pPr>
    </w:lvl>
    <w:lvl w:ilvl="6" w:tplc="3C0A000F" w:tentative="1">
      <w:start w:val="1"/>
      <w:numFmt w:val="decimal"/>
      <w:lvlText w:val="%7."/>
      <w:lvlJc w:val="left"/>
      <w:pPr>
        <w:ind w:left="5116" w:hanging="360"/>
      </w:pPr>
    </w:lvl>
    <w:lvl w:ilvl="7" w:tplc="3C0A0019" w:tentative="1">
      <w:start w:val="1"/>
      <w:numFmt w:val="lowerLetter"/>
      <w:lvlText w:val="%8."/>
      <w:lvlJc w:val="left"/>
      <w:pPr>
        <w:ind w:left="5836" w:hanging="360"/>
      </w:pPr>
    </w:lvl>
    <w:lvl w:ilvl="8" w:tplc="3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2286341"/>
    <w:multiLevelType w:val="hybridMultilevel"/>
    <w:tmpl w:val="60F4E4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12B6"/>
    <w:multiLevelType w:val="hybridMultilevel"/>
    <w:tmpl w:val="11380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58DC"/>
    <w:multiLevelType w:val="hybridMultilevel"/>
    <w:tmpl w:val="15DABA74"/>
    <w:lvl w:ilvl="0" w:tplc="2886F6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5C6A09"/>
    <w:multiLevelType w:val="hybridMultilevel"/>
    <w:tmpl w:val="4D2E41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0923"/>
    <w:multiLevelType w:val="hybridMultilevel"/>
    <w:tmpl w:val="95A2F04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5DB9"/>
    <w:multiLevelType w:val="hybridMultilevel"/>
    <w:tmpl w:val="A9C8EB24"/>
    <w:lvl w:ilvl="0" w:tplc="0C0A0019">
      <w:start w:val="1"/>
      <w:numFmt w:val="lowerLetter"/>
      <w:lvlText w:val="%1."/>
      <w:lvlJc w:val="left"/>
      <w:pPr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418F597D"/>
    <w:multiLevelType w:val="hybridMultilevel"/>
    <w:tmpl w:val="C4E621A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36CC"/>
    <w:multiLevelType w:val="hybridMultilevel"/>
    <w:tmpl w:val="C0506E4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629AF"/>
    <w:multiLevelType w:val="hybridMultilevel"/>
    <w:tmpl w:val="1EDE7C3C"/>
    <w:lvl w:ilvl="0" w:tplc="EC1806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96" w:hanging="360"/>
      </w:pPr>
    </w:lvl>
    <w:lvl w:ilvl="2" w:tplc="3C0A001B" w:tentative="1">
      <w:start w:val="1"/>
      <w:numFmt w:val="lowerRoman"/>
      <w:lvlText w:val="%3."/>
      <w:lvlJc w:val="right"/>
      <w:pPr>
        <w:ind w:left="1516" w:hanging="180"/>
      </w:pPr>
    </w:lvl>
    <w:lvl w:ilvl="3" w:tplc="3C0A000F" w:tentative="1">
      <w:start w:val="1"/>
      <w:numFmt w:val="decimal"/>
      <w:lvlText w:val="%4."/>
      <w:lvlJc w:val="left"/>
      <w:pPr>
        <w:ind w:left="2236" w:hanging="360"/>
      </w:pPr>
    </w:lvl>
    <w:lvl w:ilvl="4" w:tplc="3C0A0019" w:tentative="1">
      <w:start w:val="1"/>
      <w:numFmt w:val="lowerLetter"/>
      <w:lvlText w:val="%5."/>
      <w:lvlJc w:val="left"/>
      <w:pPr>
        <w:ind w:left="2956" w:hanging="360"/>
      </w:pPr>
    </w:lvl>
    <w:lvl w:ilvl="5" w:tplc="3C0A001B" w:tentative="1">
      <w:start w:val="1"/>
      <w:numFmt w:val="lowerRoman"/>
      <w:lvlText w:val="%6."/>
      <w:lvlJc w:val="right"/>
      <w:pPr>
        <w:ind w:left="3676" w:hanging="180"/>
      </w:pPr>
    </w:lvl>
    <w:lvl w:ilvl="6" w:tplc="3C0A000F" w:tentative="1">
      <w:start w:val="1"/>
      <w:numFmt w:val="decimal"/>
      <w:lvlText w:val="%7."/>
      <w:lvlJc w:val="left"/>
      <w:pPr>
        <w:ind w:left="4396" w:hanging="360"/>
      </w:pPr>
    </w:lvl>
    <w:lvl w:ilvl="7" w:tplc="3C0A0019" w:tentative="1">
      <w:start w:val="1"/>
      <w:numFmt w:val="lowerLetter"/>
      <w:lvlText w:val="%8."/>
      <w:lvlJc w:val="left"/>
      <w:pPr>
        <w:ind w:left="5116" w:hanging="360"/>
      </w:pPr>
    </w:lvl>
    <w:lvl w:ilvl="8" w:tplc="3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59B1DF1"/>
    <w:multiLevelType w:val="hybridMultilevel"/>
    <w:tmpl w:val="17AED122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15676"/>
    <w:multiLevelType w:val="hybridMultilevel"/>
    <w:tmpl w:val="878696DC"/>
    <w:lvl w:ilvl="0" w:tplc="0C0A0019">
      <w:start w:val="1"/>
      <w:numFmt w:val="lowerLetter"/>
      <w:lvlText w:val="%1."/>
      <w:lvlJc w:val="left"/>
      <w:pPr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47455CEA"/>
    <w:multiLevelType w:val="hybridMultilevel"/>
    <w:tmpl w:val="2B9A2C8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73098"/>
    <w:multiLevelType w:val="hybridMultilevel"/>
    <w:tmpl w:val="51DE2C62"/>
    <w:lvl w:ilvl="0" w:tplc="45009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16121"/>
    <w:multiLevelType w:val="hybridMultilevel"/>
    <w:tmpl w:val="12A0EEA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6CB4"/>
    <w:multiLevelType w:val="hybridMultilevel"/>
    <w:tmpl w:val="2A347C50"/>
    <w:lvl w:ilvl="0" w:tplc="EEBC2C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8536BB"/>
    <w:multiLevelType w:val="hybridMultilevel"/>
    <w:tmpl w:val="441EC9D6"/>
    <w:lvl w:ilvl="0" w:tplc="FE86F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73FA"/>
    <w:multiLevelType w:val="hybridMultilevel"/>
    <w:tmpl w:val="2D208CDA"/>
    <w:lvl w:ilvl="0" w:tplc="0C0A0019">
      <w:start w:val="1"/>
      <w:numFmt w:val="lowerLetter"/>
      <w:lvlText w:val="%1."/>
      <w:lvlJc w:val="left"/>
      <w:pPr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59351B4E"/>
    <w:multiLevelType w:val="hybridMultilevel"/>
    <w:tmpl w:val="1A0A42B8"/>
    <w:lvl w:ilvl="0" w:tplc="98A6BBE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96" w:hanging="360"/>
      </w:pPr>
    </w:lvl>
    <w:lvl w:ilvl="2" w:tplc="3C0A001B" w:tentative="1">
      <w:start w:val="1"/>
      <w:numFmt w:val="lowerRoman"/>
      <w:lvlText w:val="%3."/>
      <w:lvlJc w:val="right"/>
      <w:pPr>
        <w:ind w:left="1516" w:hanging="180"/>
      </w:pPr>
    </w:lvl>
    <w:lvl w:ilvl="3" w:tplc="3C0A000F" w:tentative="1">
      <w:start w:val="1"/>
      <w:numFmt w:val="decimal"/>
      <w:lvlText w:val="%4."/>
      <w:lvlJc w:val="left"/>
      <w:pPr>
        <w:ind w:left="2236" w:hanging="360"/>
      </w:pPr>
    </w:lvl>
    <w:lvl w:ilvl="4" w:tplc="3C0A0019" w:tentative="1">
      <w:start w:val="1"/>
      <w:numFmt w:val="lowerLetter"/>
      <w:lvlText w:val="%5."/>
      <w:lvlJc w:val="left"/>
      <w:pPr>
        <w:ind w:left="2956" w:hanging="360"/>
      </w:pPr>
    </w:lvl>
    <w:lvl w:ilvl="5" w:tplc="3C0A001B" w:tentative="1">
      <w:start w:val="1"/>
      <w:numFmt w:val="lowerRoman"/>
      <w:lvlText w:val="%6."/>
      <w:lvlJc w:val="right"/>
      <w:pPr>
        <w:ind w:left="3676" w:hanging="180"/>
      </w:pPr>
    </w:lvl>
    <w:lvl w:ilvl="6" w:tplc="3C0A000F" w:tentative="1">
      <w:start w:val="1"/>
      <w:numFmt w:val="decimal"/>
      <w:lvlText w:val="%7."/>
      <w:lvlJc w:val="left"/>
      <w:pPr>
        <w:ind w:left="4396" w:hanging="360"/>
      </w:pPr>
    </w:lvl>
    <w:lvl w:ilvl="7" w:tplc="3C0A0019" w:tentative="1">
      <w:start w:val="1"/>
      <w:numFmt w:val="lowerLetter"/>
      <w:lvlText w:val="%8."/>
      <w:lvlJc w:val="left"/>
      <w:pPr>
        <w:ind w:left="5116" w:hanging="360"/>
      </w:pPr>
    </w:lvl>
    <w:lvl w:ilvl="8" w:tplc="3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9846DF3"/>
    <w:multiLevelType w:val="hybridMultilevel"/>
    <w:tmpl w:val="147C4C3C"/>
    <w:lvl w:ilvl="0" w:tplc="5BB46556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96" w:hanging="360"/>
      </w:pPr>
    </w:lvl>
    <w:lvl w:ilvl="2" w:tplc="3C0A001B" w:tentative="1">
      <w:start w:val="1"/>
      <w:numFmt w:val="lowerRoman"/>
      <w:lvlText w:val="%3."/>
      <w:lvlJc w:val="right"/>
      <w:pPr>
        <w:ind w:left="1516" w:hanging="180"/>
      </w:pPr>
    </w:lvl>
    <w:lvl w:ilvl="3" w:tplc="3C0A000F" w:tentative="1">
      <w:start w:val="1"/>
      <w:numFmt w:val="decimal"/>
      <w:lvlText w:val="%4."/>
      <w:lvlJc w:val="left"/>
      <w:pPr>
        <w:ind w:left="2236" w:hanging="360"/>
      </w:pPr>
    </w:lvl>
    <w:lvl w:ilvl="4" w:tplc="3C0A0019" w:tentative="1">
      <w:start w:val="1"/>
      <w:numFmt w:val="lowerLetter"/>
      <w:lvlText w:val="%5."/>
      <w:lvlJc w:val="left"/>
      <w:pPr>
        <w:ind w:left="2956" w:hanging="360"/>
      </w:pPr>
    </w:lvl>
    <w:lvl w:ilvl="5" w:tplc="3C0A001B" w:tentative="1">
      <w:start w:val="1"/>
      <w:numFmt w:val="lowerRoman"/>
      <w:lvlText w:val="%6."/>
      <w:lvlJc w:val="right"/>
      <w:pPr>
        <w:ind w:left="3676" w:hanging="180"/>
      </w:pPr>
    </w:lvl>
    <w:lvl w:ilvl="6" w:tplc="3C0A000F" w:tentative="1">
      <w:start w:val="1"/>
      <w:numFmt w:val="decimal"/>
      <w:lvlText w:val="%7."/>
      <w:lvlJc w:val="left"/>
      <w:pPr>
        <w:ind w:left="4396" w:hanging="360"/>
      </w:pPr>
    </w:lvl>
    <w:lvl w:ilvl="7" w:tplc="3C0A0019" w:tentative="1">
      <w:start w:val="1"/>
      <w:numFmt w:val="lowerLetter"/>
      <w:lvlText w:val="%8."/>
      <w:lvlJc w:val="left"/>
      <w:pPr>
        <w:ind w:left="5116" w:hanging="360"/>
      </w:pPr>
    </w:lvl>
    <w:lvl w:ilvl="8" w:tplc="3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D334433"/>
    <w:multiLevelType w:val="hybridMultilevel"/>
    <w:tmpl w:val="F500A110"/>
    <w:lvl w:ilvl="0" w:tplc="ADCCF722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5D3D2CA6"/>
    <w:multiLevelType w:val="hybridMultilevel"/>
    <w:tmpl w:val="1D909686"/>
    <w:lvl w:ilvl="0" w:tplc="1576BAB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61E4A"/>
    <w:multiLevelType w:val="hybridMultilevel"/>
    <w:tmpl w:val="61D82A9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27CF"/>
    <w:multiLevelType w:val="hybridMultilevel"/>
    <w:tmpl w:val="F3746D7E"/>
    <w:lvl w:ilvl="0" w:tplc="0C0A0019">
      <w:start w:val="1"/>
      <w:numFmt w:val="lowerLetter"/>
      <w:lvlText w:val="%1."/>
      <w:lvlJc w:val="left"/>
      <w:pPr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 w15:restartNumberingAfterBreak="0">
    <w:nsid w:val="63A879D1"/>
    <w:multiLevelType w:val="hybridMultilevel"/>
    <w:tmpl w:val="72023EF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D156C"/>
    <w:multiLevelType w:val="hybridMultilevel"/>
    <w:tmpl w:val="A012612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158F8"/>
    <w:multiLevelType w:val="hybridMultilevel"/>
    <w:tmpl w:val="89343342"/>
    <w:lvl w:ilvl="0" w:tplc="02747BB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9" w15:restartNumberingAfterBreak="0">
    <w:nsid w:val="66A2248E"/>
    <w:multiLevelType w:val="hybridMultilevel"/>
    <w:tmpl w:val="1E3C6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43BCD"/>
    <w:multiLevelType w:val="hybridMultilevel"/>
    <w:tmpl w:val="12BE7E80"/>
    <w:lvl w:ilvl="0" w:tplc="05E233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9578C"/>
    <w:multiLevelType w:val="hybridMultilevel"/>
    <w:tmpl w:val="A5F88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61295"/>
    <w:multiLevelType w:val="hybridMultilevel"/>
    <w:tmpl w:val="2E8C0EA6"/>
    <w:lvl w:ilvl="0" w:tplc="0C0A0019">
      <w:start w:val="1"/>
      <w:numFmt w:val="lowerLetter"/>
      <w:lvlText w:val="%1."/>
      <w:lvlJc w:val="left"/>
      <w:pPr>
        <w:ind w:left="796" w:hanging="360"/>
      </w:p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71D14150"/>
    <w:multiLevelType w:val="hybridMultilevel"/>
    <w:tmpl w:val="D13477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7CA2"/>
    <w:multiLevelType w:val="hybridMultilevel"/>
    <w:tmpl w:val="924AC2A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172CE"/>
    <w:multiLevelType w:val="hybridMultilevel"/>
    <w:tmpl w:val="16ECB364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1"/>
  </w:num>
  <w:num w:numId="2">
    <w:abstractNumId w:val="18"/>
  </w:num>
  <w:num w:numId="3">
    <w:abstractNumId w:val="45"/>
  </w:num>
  <w:num w:numId="4">
    <w:abstractNumId w:val="38"/>
  </w:num>
  <w:num w:numId="5">
    <w:abstractNumId w:val="32"/>
  </w:num>
  <w:num w:numId="6">
    <w:abstractNumId w:val="5"/>
  </w:num>
  <w:num w:numId="7">
    <w:abstractNumId w:val="33"/>
  </w:num>
  <w:num w:numId="8">
    <w:abstractNumId w:val="9"/>
  </w:num>
  <w:num w:numId="9">
    <w:abstractNumId w:val="29"/>
  </w:num>
  <w:num w:numId="10">
    <w:abstractNumId w:val="8"/>
  </w:num>
  <w:num w:numId="11">
    <w:abstractNumId w:val="39"/>
  </w:num>
  <w:num w:numId="12">
    <w:abstractNumId w:val="14"/>
  </w:num>
  <w:num w:numId="13">
    <w:abstractNumId w:val="42"/>
  </w:num>
  <w:num w:numId="14">
    <w:abstractNumId w:val="23"/>
  </w:num>
  <w:num w:numId="15">
    <w:abstractNumId w:val="16"/>
  </w:num>
  <w:num w:numId="16">
    <w:abstractNumId w:val="35"/>
  </w:num>
  <w:num w:numId="17">
    <w:abstractNumId w:val="7"/>
  </w:num>
  <w:num w:numId="18">
    <w:abstractNumId w:val="12"/>
  </w:num>
  <w:num w:numId="19">
    <w:abstractNumId w:val="43"/>
  </w:num>
  <w:num w:numId="20">
    <w:abstractNumId w:val="30"/>
  </w:num>
  <w:num w:numId="21">
    <w:abstractNumId w:val="31"/>
  </w:num>
  <w:num w:numId="22">
    <w:abstractNumId w:val="19"/>
  </w:num>
  <w:num w:numId="23">
    <w:abstractNumId w:val="34"/>
  </w:num>
  <w:num w:numId="24">
    <w:abstractNumId w:val="37"/>
  </w:num>
  <w:num w:numId="25">
    <w:abstractNumId w:val="26"/>
  </w:num>
  <w:num w:numId="26">
    <w:abstractNumId w:val="6"/>
  </w:num>
  <w:num w:numId="27">
    <w:abstractNumId w:val="20"/>
  </w:num>
  <w:num w:numId="28">
    <w:abstractNumId w:val="11"/>
  </w:num>
  <w:num w:numId="29">
    <w:abstractNumId w:val="17"/>
  </w:num>
  <w:num w:numId="30">
    <w:abstractNumId w:val="2"/>
  </w:num>
  <w:num w:numId="31">
    <w:abstractNumId w:val="24"/>
  </w:num>
  <w:num w:numId="32">
    <w:abstractNumId w:val="22"/>
  </w:num>
  <w:num w:numId="33">
    <w:abstractNumId w:val="1"/>
  </w:num>
  <w:num w:numId="34">
    <w:abstractNumId w:val="13"/>
  </w:num>
  <w:num w:numId="35">
    <w:abstractNumId w:val="28"/>
  </w:num>
  <w:num w:numId="36">
    <w:abstractNumId w:val="10"/>
  </w:num>
  <w:num w:numId="37">
    <w:abstractNumId w:val="36"/>
  </w:num>
  <w:num w:numId="38">
    <w:abstractNumId w:val="40"/>
  </w:num>
  <w:num w:numId="39">
    <w:abstractNumId w:val="25"/>
  </w:num>
  <w:num w:numId="40">
    <w:abstractNumId w:val="21"/>
  </w:num>
  <w:num w:numId="41">
    <w:abstractNumId w:val="44"/>
  </w:num>
  <w:num w:numId="42">
    <w:abstractNumId w:val="4"/>
  </w:num>
  <w:num w:numId="43">
    <w:abstractNumId w:val="3"/>
  </w:num>
  <w:num w:numId="44">
    <w:abstractNumId w:val="15"/>
  </w:num>
  <w:num w:numId="45">
    <w:abstractNumId w:val="0"/>
  </w:num>
  <w:num w:numId="4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AF"/>
    <w:rsid w:val="000240D8"/>
    <w:rsid w:val="0003497D"/>
    <w:rsid w:val="00055400"/>
    <w:rsid w:val="00055A1F"/>
    <w:rsid w:val="00067AF9"/>
    <w:rsid w:val="00067C4B"/>
    <w:rsid w:val="000A0BB4"/>
    <w:rsid w:val="000B0EED"/>
    <w:rsid w:val="000C43D6"/>
    <w:rsid w:val="000D3FFD"/>
    <w:rsid w:val="000F6818"/>
    <w:rsid w:val="0010503F"/>
    <w:rsid w:val="0011353C"/>
    <w:rsid w:val="001155B7"/>
    <w:rsid w:val="00121E1A"/>
    <w:rsid w:val="001230C8"/>
    <w:rsid w:val="00130F4C"/>
    <w:rsid w:val="00131244"/>
    <w:rsid w:val="00160281"/>
    <w:rsid w:val="00170EFF"/>
    <w:rsid w:val="001772EF"/>
    <w:rsid w:val="00180F5B"/>
    <w:rsid w:val="00186999"/>
    <w:rsid w:val="00187848"/>
    <w:rsid w:val="001A411D"/>
    <w:rsid w:val="001A7010"/>
    <w:rsid w:val="001D6DAF"/>
    <w:rsid w:val="001E1F0E"/>
    <w:rsid w:val="001F023D"/>
    <w:rsid w:val="001F2352"/>
    <w:rsid w:val="002037BE"/>
    <w:rsid w:val="00204E5A"/>
    <w:rsid w:val="0020552C"/>
    <w:rsid w:val="00206523"/>
    <w:rsid w:val="00210E6E"/>
    <w:rsid w:val="00211B25"/>
    <w:rsid w:val="00214D48"/>
    <w:rsid w:val="00221B89"/>
    <w:rsid w:val="0023139E"/>
    <w:rsid w:val="00244518"/>
    <w:rsid w:val="00255001"/>
    <w:rsid w:val="002614A6"/>
    <w:rsid w:val="0026506F"/>
    <w:rsid w:val="00266B1C"/>
    <w:rsid w:val="0026778C"/>
    <w:rsid w:val="00280A50"/>
    <w:rsid w:val="00286A57"/>
    <w:rsid w:val="002A0CC2"/>
    <w:rsid w:val="002A7907"/>
    <w:rsid w:val="002A7CA6"/>
    <w:rsid w:val="002B487D"/>
    <w:rsid w:val="002B5FEA"/>
    <w:rsid w:val="002C2FF1"/>
    <w:rsid w:val="002C5345"/>
    <w:rsid w:val="002D34FE"/>
    <w:rsid w:val="002E5479"/>
    <w:rsid w:val="002F2258"/>
    <w:rsid w:val="002F23D8"/>
    <w:rsid w:val="00306268"/>
    <w:rsid w:val="00306E5D"/>
    <w:rsid w:val="00311153"/>
    <w:rsid w:val="003141B6"/>
    <w:rsid w:val="00322185"/>
    <w:rsid w:val="003258B9"/>
    <w:rsid w:val="00331EC6"/>
    <w:rsid w:val="00333506"/>
    <w:rsid w:val="0035158F"/>
    <w:rsid w:val="003548E1"/>
    <w:rsid w:val="00363ECD"/>
    <w:rsid w:val="003666EF"/>
    <w:rsid w:val="0037508F"/>
    <w:rsid w:val="00386FDC"/>
    <w:rsid w:val="003B4750"/>
    <w:rsid w:val="003C57B6"/>
    <w:rsid w:val="003E5C95"/>
    <w:rsid w:val="003F0A0B"/>
    <w:rsid w:val="003F2484"/>
    <w:rsid w:val="003F4555"/>
    <w:rsid w:val="003F46EC"/>
    <w:rsid w:val="00405B4E"/>
    <w:rsid w:val="00412D41"/>
    <w:rsid w:val="00416AEA"/>
    <w:rsid w:val="0042157D"/>
    <w:rsid w:val="00421AC0"/>
    <w:rsid w:val="00444004"/>
    <w:rsid w:val="00447697"/>
    <w:rsid w:val="00450673"/>
    <w:rsid w:val="0045528F"/>
    <w:rsid w:val="004635D9"/>
    <w:rsid w:val="00472CBB"/>
    <w:rsid w:val="004738AB"/>
    <w:rsid w:val="00474008"/>
    <w:rsid w:val="004848AA"/>
    <w:rsid w:val="00491DB2"/>
    <w:rsid w:val="00492ADE"/>
    <w:rsid w:val="004B5758"/>
    <w:rsid w:val="004C13B0"/>
    <w:rsid w:val="004C2B5D"/>
    <w:rsid w:val="004D461B"/>
    <w:rsid w:val="004D67AF"/>
    <w:rsid w:val="004E7F51"/>
    <w:rsid w:val="004F4725"/>
    <w:rsid w:val="00502BD0"/>
    <w:rsid w:val="00504688"/>
    <w:rsid w:val="00510D12"/>
    <w:rsid w:val="005166DA"/>
    <w:rsid w:val="005202DE"/>
    <w:rsid w:val="005270C3"/>
    <w:rsid w:val="0053503B"/>
    <w:rsid w:val="00572AC6"/>
    <w:rsid w:val="0057749B"/>
    <w:rsid w:val="00577904"/>
    <w:rsid w:val="005835CC"/>
    <w:rsid w:val="005836B3"/>
    <w:rsid w:val="00584262"/>
    <w:rsid w:val="00587535"/>
    <w:rsid w:val="00596E0E"/>
    <w:rsid w:val="005A409B"/>
    <w:rsid w:val="005C2B25"/>
    <w:rsid w:val="005C3EA7"/>
    <w:rsid w:val="005D4294"/>
    <w:rsid w:val="005E1E76"/>
    <w:rsid w:val="005F0498"/>
    <w:rsid w:val="00612A11"/>
    <w:rsid w:val="00645A26"/>
    <w:rsid w:val="00645E65"/>
    <w:rsid w:val="00651861"/>
    <w:rsid w:val="00653FFF"/>
    <w:rsid w:val="00665342"/>
    <w:rsid w:val="00674C4B"/>
    <w:rsid w:val="00676429"/>
    <w:rsid w:val="006811F8"/>
    <w:rsid w:val="00686EA0"/>
    <w:rsid w:val="0068778E"/>
    <w:rsid w:val="006A1F2B"/>
    <w:rsid w:val="006A480C"/>
    <w:rsid w:val="006B097E"/>
    <w:rsid w:val="006B1A82"/>
    <w:rsid w:val="006B611C"/>
    <w:rsid w:val="006C02B6"/>
    <w:rsid w:val="006D3EFC"/>
    <w:rsid w:val="006E1EFE"/>
    <w:rsid w:val="006E45F6"/>
    <w:rsid w:val="006F711D"/>
    <w:rsid w:val="00701B5D"/>
    <w:rsid w:val="00703EBF"/>
    <w:rsid w:val="00707749"/>
    <w:rsid w:val="00714057"/>
    <w:rsid w:val="007178AD"/>
    <w:rsid w:val="00731F7A"/>
    <w:rsid w:val="00732697"/>
    <w:rsid w:val="00741A5A"/>
    <w:rsid w:val="00753753"/>
    <w:rsid w:val="00757A42"/>
    <w:rsid w:val="00762F0E"/>
    <w:rsid w:val="00771C66"/>
    <w:rsid w:val="00774D65"/>
    <w:rsid w:val="00774EAB"/>
    <w:rsid w:val="00781973"/>
    <w:rsid w:val="00784826"/>
    <w:rsid w:val="00785479"/>
    <w:rsid w:val="00785506"/>
    <w:rsid w:val="007974FF"/>
    <w:rsid w:val="007B6F6E"/>
    <w:rsid w:val="007C5726"/>
    <w:rsid w:val="007D0F9A"/>
    <w:rsid w:val="007D54A6"/>
    <w:rsid w:val="007D5E6A"/>
    <w:rsid w:val="007E3EA6"/>
    <w:rsid w:val="007F71CF"/>
    <w:rsid w:val="007F76D6"/>
    <w:rsid w:val="0080522A"/>
    <w:rsid w:val="00820DAF"/>
    <w:rsid w:val="00823480"/>
    <w:rsid w:val="00837694"/>
    <w:rsid w:val="00840F36"/>
    <w:rsid w:val="0085335A"/>
    <w:rsid w:val="00853B6E"/>
    <w:rsid w:val="00854863"/>
    <w:rsid w:val="00866944"/>
    <w:rsid w:val="0087270D"/>
    <w:rsid w:val="00881536"/>
    <w:rsid w:val="00894522"/>
    <w:rsid w:val="008A5381"/>
    <w:rsid w:val="008A7EE4"/>
    <w:rsid w:val="008B02C0"/>
    <w:rsid w:val="008B102A"/>
    <w:rsid w:val="008C4FE2"/>
    <w:rsid w:val="008C6CD0"/>
    <w:rsid w:val="008E42E6"/>
    <w:rsid w:val="008E499C"/>
    <w:rsid w:val="008E7E6D"/>
    <w:rsid w:val="0092207D"/>
    <w:rsid w:val="009227DA"/>
    <w:rsid w:val="009241AA"/>
    <w:rsid w:val="00930ADA"/>
    <w:rsid w:val="00931D14"/>
    <w:rsid w:val="00934128"/>
    <w:rsid w:val="0093676A"/>
    <w:rsid w:val="00940E3F"/>
    <w:rsid w:val="009508CF"/>
    <w:rsid w:val="0095739A"/>
    <w:rsid w:val="0096006A"/>
    <w:rsid w:val="00966D55"/>
    <w:rsid w:val="00990F8D"/>
    <w:rsid w:val="00991E20"/>
    <w:rsid w:val="0099766E"/>
    <w:rsid w:val="009B5840"/>
    <w:rsid w:val="009C19A7"/>
    <w:rsid w:val="009D68FE"/>
    <w:rsid w:val="009D79B6"/>
    <w:rsid w:val="009E3568"/>
    <w:rsid w:val="009F4948"/>
    <w:rsid w:val="009F716A"/>
    <w:rsid w:val="00A10824"/>
    <w:rsid w:val="00A1436D"/>
    <w:rsid w:val="00A2368A"/>
    <w:rsid w:val="00A35067"/>
    <w:rsid w:val="00A3701B"/>
    <w:rsid w:val="00A41678"/>
    <w:rsid w:val="00A43B78"/>
    <w:rsid w:val="00A54404"/>
    <w:rsid w:val="00A638D0"/>
    <w:rsid w:val="00A73B83"/>
    <w:rsid w:val="00A82980"/>
    <w:rsid w:val="00A8396E"/>
    <w:rsid w:val="00A8564A"/>
    <w:rsid w:val="00A96DD9"/>
    <w:rsid w:val="00AA1EB9"/>
    <w:rsid w:val="00AB0844"/>
    <w:rsid w:val="00AB581C"/>
    <w:rsid w:val="00AB6A85"/>
    <w:rsid w:val="00AC65AC"/>
    <w:rsid w:val="00AE121B"/>
    <w:rsid w:val="00AF1794"/>
    <w:rsid w:val="00B00BA4"/>
    <w:rsid w:val="00B030EF"/>
    <w:rsid w:val="00B30C49"/>
    <w:rsid w:val="00B34C2F"/>
    <w:rsid w:val="00B42AFF"/>
    <w:rsid w:val="00B628A4"/>
    <w:rsid w:val="00B65991"/>
    <w:rsid w:val="00B72F7D"/>
    <w:rsid w:val="00B74288"/>
    <w:rsid w:val="00B905FE"/>
    <w:rsid w:val="00BB54E6"/>
    <w:rsid w:val="00BB5CBF"/>
    <w:rsid w:val="00BC52EE"/>
    <w:rsid w:val="00BC59A7"/>
    <w:rsid w:val="00BE38C8"/>
    <w:rsid w:val="00BE3FEB"/>
    <w:rsid w:val="00BF7644"/>
    <w:rsid w:val="00C011B1"/>
    <w:rsid w:val="00C0563B"/>
    <w:rsid w:val="00C24817"/>
    <w:rsid w:val="00C27758"/>
    <w:rsid w:val="00C30F0B"/>
    <w:rsid w:val="00C35ADA"/>
    <w:rsid w:val="00C46E3B"/>
    <w:rsid w:val="00C47334"/>
    <w:rsid w:val="00C5249E"/>
    <w:rsid w:val="00C548E0"/>
    <w:rsid w:val="00C60B37"/>
    <w:rsid w:val="00C7440C"/>
    <w:rsid w:val="00C753A5"/>
    <w:rsid w:val="00C755B3"/>
    <w:rsid w:val="00C82F43"/>
    <w:rsid w:val="00CB2EA0"/>
    <w:rsid w:val="00CB2F1B"/>
    <w:rsid w:val="00CC48F7"/>
    <w:rsid w:val="00CD72E8"/>
    <w:rsid w:val="00CE7371"/>
    <w:rsid w:val="00CF167D"/>
    <w:rsid w:val="00CF28BA"/>
    <w:rsid w:val="00CF29FA"/>
    <w:rsid w:val="00CF5F14"/>
    <w:rsid w:val="00CF64BE"/>
    <w:rsid w:val="00D1139E"/>
    <w:rsid w:val="00D356B1"/>
    <w:rsid w:val="00D43ECF"/>
    <w:rsid w:val="00D57AF3"/>
    <w:rsid w:val="00D704D8"/>
    <w:rsid w:val="00D71B10"/>
    <w:rsid w:val="00D8707F"/>
    <w:rsid w:val="00DA44D1"/>
    <w:rsid w:val="00DB1B2B"/>
    <w:rsid w:val="00DC0C0D"/>
    <w:rsid w:val="00DD54B6"/>
    <w:rsid w:val="00DD6649"/>
    <w:rsid w:val="00DD6E66"/>
    <w:rsid w:val="00DE0A24"/>
    <w:rsid w:val="00DE51D8"/>
    <w:rsid w:val="00DE6E66"/>
    <w:rsid w:val="00E03384"/>
    <w:rsid w:val="00E05E98"/>
    <w:rsid w:val="00E10B71"/>
    <w:rsid w:val="00E332DC"/>
    <w:rsid w:val="00E345F7"/>
    <w:rsid w:val="00E37E92"/>
    <w:rsid w:val="00E81B71"/>
    <w:rsid w:val="00E82C13"/>
    <w:rsid w:val="00E87670"/>
    <w:rsid w:val="00EA4081"/>
    <w:rsid w:val="00EB1304"/>
    <w:rsid w:val="00EB2C02"/>
    <w:rsid w:val="00EB346F"/>
    <w:rsid w:val="00EB4491"/>
    <w:rsid w:val="00EB4BCC"/>
    <w:rsid w:val="00ED1E62"/>
    <w:rsid w:val="00EE7C61"/>
    <w:rsid w:val="00EF5B11"/>
    <w:rsid w:val="00EF60F4"/>
    <w:rsid w:val="00EF69D2"/>
    <w:rsid w:val="00F12513"/>
    <w:rsid w:val="00F32B0E"/>
    <w:rsid w:val="00F37EA2"/>
    <w:rsid w:val="00F42956"/>
    <w:rsid w:val="00F42D88"/>
    <w:rsid w:val="00F46C2F"/>
    <w:rsid w:val="00F5032D"/>
    <w:rsid w:val="00F71F36"/>
    <w:rsid w:val="00F72982"/>
    <w:rsid w:val="00F823BC"/>
    <w:rsid w:val="00F9111D"/>
    <w:rsid w:val="00F92E01"/>
    <w:rsid w:val="00FB211D"/>
    <w:rsid w:val="00FB2F10"/>
    <w:rsid w:val="00FB3EC5"/>
    <w:rsid w:val="00FD7CA9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AB84"/>
  <w15:docId w15:val="{42F8B9CC-C733-430C-813C-036BF854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3A5"/>
  </w:style>
  <w:style w:type="paragraph" w:styleId="Ttulo7">
    <w:name w:val="heading 7"/>
    <w:basedOn w:val="Normal"/>
    <w:next w:val="Normal"/>
    <w:link w:val="Ttulo7Car"/>
    <w:uiPriority w:val="99"/>
    <w:qFormat/>
    <w:rsid w:val="009D79B6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ahoma" w:eastAsiaTheme="minorEastAsi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D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4E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6EA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614A6"/>
  </w:style>
  <w:style w:type="character" w:customStyle="1" w:styleId="Ttulo7Car">
    <w:name w:val="Título 7 Car"/>
    <w:basedOn w:val="Fuentedeprrafopredeter"/>
    <w:link w:val="Ttulo7"/>
    <w:uiPriority w:val="99"/>
    <w:rsid w:val="009D79B6"/>
    <w:rPr>
      <w:rFonts w:ascii="Tahoma" w:eastAsiaTheme="minorEastAsia" w:hAnsi="Tahoma" w:cs="Tahoma"/>
      <w:sz w:val="24"/>
      <w:szCs w:val="24"/>
    </w:rPr>
  </w:style>
  <w:style w:type="paragraph" w:customStyle="1" w:styleId="Default">
    <w:name w:val="Default"/>
    <w:rsid w:val="004C2B5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57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nswernumber">
    <w:name w:val="answernumber"/>
    <w:basedOn w:val="Fuentedeprrafopredeter"/>
    <w:rsid w:val="005D4294"/>
  </w:style>
  <w:style w:type="character" w:styleId="Textoennegrita">
    <w:name w:val="Strong"/>
    <w:basedOn w:val="Fuentedeprrafopredeter"/>
    <w:uiPriority w:val="22"/>
    <w:qFormat/>
    <w:rsid w:val="00753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5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8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2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37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2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89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1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5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7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4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4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6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99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4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96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7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81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4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0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1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23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4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47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9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2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66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59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45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9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5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9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07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65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7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2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1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85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2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7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4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4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81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95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5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2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63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81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5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93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7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62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5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EE68-F65D-4AD8-8609-9E9DB506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HP</cp:lastModifiedBy>
  <cp:revision>3</cp:revision>
  <cp:lastPrinted>2016-10-10T21:13:00Z</cp:lastPrinted>
  <dcterms:created xsi:type="dcterms:W3CDTF">2021-11-24T05:52:00Z</dcterms:created>
  <dcterms:modified xsi:type="dcterms:W3CDTF">2021-11-24T06:50:00Z</dcterms:modified>
</cp:coreProperties>
</file>